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E8" w:rsidRPr="00537598" w:rsidRDefault="000115F4" w:rsidP="00C26A41">
      <w:pPr>
        <w:rPr>
          <w:rFonts w:ascii="Calibri Light" w:hAnsi="Calibri Light"/>
          <w:u w:val="single"/>
        </w:rPr>
      </w:pPr>
      <w:r w:rsidRPr="00537598">
        <w:rPr>
          <w:rFonts w:ascii="Calibri Light" w:hAnsi="Calibri Light"/>
        </w:rPr>
        <w:t xml:space="preserve">                  </w:t>
      </w:r>
      <w:r w:rsidR="00C26A41" w:rsidRPr="00537598">
        <w:rPr>
          <w:rFonts w:ascii="Calibri Light" w:hAnsi="Calibri Light"/>
        </w:rPr>
        <w:t>Hordaland</w:t>
      </w:r>
    </w:p>
    <w:p w:rsidR="00736407" w:rsidRPr="00537598" w:rsidRDefault="00736407" w:rsidP="00736407">
      <w:pPr>
        <w:jc w:val="right"/>
        <w:rPr>
          <w:rFonts w:ascii="Calibri Light" w:hAnsi="Calibri Light"/>
        </w:rPr>
      </w:pPr>
      <w:r w:rsidRPr="00537598">
        <w:rPr>
          <w:rFonts w:ascii="Calibri Light" w:hAnsi="Calibri Light"/>
        </w:rPr>
        <w:t xml:space="preserve">Bergen </w:t>
      </w:r>
      <w:r w:rsidR="00EF7481">
        <w:rPr>
          <w:rFonts w:ascii="Calibri Light" w:hAnsi="Calibri Light"/>
        </w:rPr>
        <w:t>23</w:t>
      </w:r>
      <w:r w:rsidR="00537598" w:rsidRPr="00537598">
        <w:rPr>
          <w:rFonts w:ascii="Calibri Light" w:hAnsi="Calibri Light"/>
        </w:rPr>
        <w:t>.</w:t>
      </w:r>
      <w:r w:rsidR="00EF7481">
        <w:rPr>
          <w:rFonts w:ascii="Calibri Light" w:hAnsi="Calibri Light"/>
        </w:rPr>
        <w:t xml:space="preserve"> -24.</w:t>
      </w:r>
      <w:r w:rsidR="00537598" w:rsidRPr="00537598">
        <w:rPr>
          <w:rFonts w:ascii="Calibri Light" w:hAnsi="Calibri Light"/>
        </w:rPr>
        <w:t>10</w:t>
      </w:r>
      <w:r w:rsidR="00C362EB" w:rsidRPr="00537598">
        <w:rPr>
          <w:rFonts w:ascii="Calibri Light" w:hAnsi="Calibri Light"/>
        </w:rPr>
        <w:t>.18</w:t>
      </w:r>
    </w:p>
    <w:p w:rsidR="00EF7481" w:rsidRDefault="00EF7481" w:rsidP="00EF7481">
      <w:pPr>
        <w:jc w:val="center"/>
        <w:rPr>
          <w:rFonts w:asciiTheme="minorHAnsi" w:hAnsiTheme="minorHAnsi"/>
          <w:b/>
        </w:rPr>
      </w:pPr>
    </w:p>
    <w:p w:rsidR="00EF7481" w:rsidRDefault="00EF7481" w:rsidP="00EF7481">
      <w:pPr>
        <w:jc w:val="center"/>
        <w:rPr>
          <w:rFonts w:asciiTheme="minorHAnsi" w:hAnsiTheme="minorHAnsi"/>
          <w:b/>
        </w:rPr>
      </w:pPr>
    </w:p>
    <w:p w:rsidR="00EF7481" w:rsidRPr="00EE7955" w:rsidRDefault="00EF7481" w:rsidP="00EF7481">
      <w:pPr>
        <w:jc w:val="center"/>
        <w:rPr>
          <w:rFonts w:asciiTheme="minorHAnsi" w:hAnsiTheme="minorHAnsi"/>
          <w:b/>
        </w:rPr>
      </w:pPr>
      <w:r w:rsidRPr="00EE7955">
        <w:rPr>
          <w:rFonts w:asciiTheme="minorHAnsi" w:hAnsiTheme="minorHAnsi"/>
          <w:b/>
        </w:rPr>
        <w:t xml:space="preserve">Protokoll fra møte i Representantskapet FO Hordaland – REPSKAP NR </w:t>
      </w:r>
      <w:r>
        <w:rPr>
          <w:rFonts w:asciiTheme="minorHAnsi" w:hAnsiTheme="minorHAnsi"/>
          <w:b/>
        </w:rPr>
        <w:t>2</w:t>
      </w:r>
      <w:r w:rsidRPr="00EE7955">
        <w:rPr>
          <w:rFonts w:asciiTheme="minorHAnsi" w:hAnsiTheme="minorHAnsi"/>
          <w:b/>
        </w:rPr>
        <w:t>/2018</w:t>
      </w:r>
    </w:p>
    <w:p w:rsidR="00EF7481" w:rsidRDefault="00EF7481" w:rsidP="00EF7481">
      <w:pPr>
        <w:rPr>
          <w:rFonts w:asciiTheme="minorHAnsi" w:hAnsiTheme="minorHAnsi"/>
        </w:rPr>
      </w:pPr>
    </w:p>
    <w:p w:rsidR="00A45731" w:rsidRPr="00537598" w:rsidRDefault="00EF7481" w:rsidP="00A45731">
      <w:pPr>
        <w:rPr>
          <w:rFonts w:ascii="Calibri Light" w:hAnsi="Calibri Light"/>
          <w:color w:val="C00000"/>
          <w:u w:val="single"/>
        </w:rPr>
      </w:pPr>
      <w:r w:rsidRPr="00537598">
        <w:rPr>
          <w:rFonts w:ascii="Calibri Light" w:hAnsi="Calibri Light"/>
          <w:color w:val="C00000"/>
          <w:u w:val="single"/>
        </w:rPr>
        <w:t xml:space="preserve">Tirsdag </w:t>
      </w:r>
      <w:r w:rsidR="00B67F6F" w:rsidRPr="00537598">
        <w:rPr>
          <w:rFonts w:ascii="Calibri Light" w:hAnsi="Calibri Light"/>
          <w:color w:val="C00000"/>
          <w:u w:val="single"/>
        </w:rPr>
        <w:t>23.</w:t>
      </w:r>
      <w:r w:rsidR="00BB2DDC" w:rsidRPr="00537598">
        <w:rPr>
          <w:rFonts w:ascii="Calibri Light" w:hAnsi="Calibri Light"/>
          <w:color w:val="C00000"/>
          <w:u w:val="single"/>
        </w:rPr>
        <w:t xml:space="preserve"> og </w:t>
      </w:r>
      <w:r w:rsidRPr="00537598">
        <w:rPr>
          <w:rFonts w:ascii="Calibri Light" w:hAnsi="Calibri Light"/>
          <w:color w:val="C00000"/>
          <w:u w:val="single"/>
        </w:rPr>
        <w:t xml:space="preserve">onsdag </w:t>
      </w:r>
      <w:r w:rsidR="00B67F6F" w:rsidRPr="00537598">
        <w:rPr>
          <w:rFonts w:ascii="Calibri Light" w:hAnsi="Calibri Light"/>
          <w:color w:val="C00000"/>
          <w:u w:val="single"/>
        </w:rPr>
        <w:t xml:space="preserve">24 </w:t>
      </w:r>
      <w:proofErr w:type="gramStart"/>
      <w:r w:rsidRPr="00537598">
        <w:rPr>
          <w:rFonts w:ascii="Calibri Light" w:hAnsi="Calibri Light"/>
          <w:color w:val="C00000"/>
          <w:u w:val="single"/>
        </w:rPr>
        <w:t xml:space="preserve">oktober  </w:t>
      </w:r>
      <w:r w:rsidR="00A8561A" w:rsidRPr="00537598">
        <w:rPr>
          <w:rFonts w:ascii="Calibri Light" w:hAnsi="Calibri Light"/>
          <w:color w:val="C00000"/>
          <w:u w:val="single"/>
        </w:rPr>
        <w:t>2018</w:t>
      </w:r>
      <w:proofErr w:type="gramEnd"/>
    </w:p>
    <w:p w:rsidR="00C30E1C" w:rsidRPr="00EF7481" w:rsidRDefault="00C30E1C" w:rsidP="00A45731">
      <w:pPr>
        <w:rPr>
          <w:rFonts w:ascii="Calibri Light" w:hAnsi="Calibri Light"/>
          <w:color w:val="C00000"/>
          <w:u w:val="single"/>
          <w:lang w:val="de-DE"/>
        </w:rPr>
      </w:pPr>
      <w:r w:rsidRPr="00EF7481">
        <w:rPr>
          <w:rFonts w:ascii="Calibri Light" w:hAnsi="Calibri Light"/>
          <w:color w:val="C00000"/>
          <w:u w:val="single"/>
          <w:lang w:val="de-DE"/>
        </w:rPr>
        <w:t xml:space="preserve">Grand Hotel Terminus, Zander </w:t>
      </w:r>
      <w:proofErr w:type="spellStart"/>
      <w:r w:rsidRPr="00EF7481">
        <w:rPr>
          <w:rFonts w:ascii="Calibri Light" w:hAnsi="Calibri Light"/>
          <w:color w:val="C00000"/>
          <w:u w:val="single"/>
          <w:lang w:val="de-DE"/>
        </w:rPr>
        <w:t>Kaaes</w:t>
      </w:r>
      <w:proofErr w:type="spellEnd"/>
      <w:r w:rsidRPr="00EF7481">
        <w:rPr>
          <w:rFonts w:ascii="Calibri Light" w:hAnsi="Calibri Light"/>
          <w:color w:val="C00000"/>
          <w:u w:val="single"/>
          <w:lang w:val="de-DE"/>
        </w:rPr>
        <w:t xml:space="preserve"> </w:t>
      </w:r>
      <w:proofErr w:type="spellStart"/>
      <w:r w:rsidRPr="00EF7481">
        <w:rPr>
          <w:rFonts w:ascii="Calibri Light" w:hAnsi="Calibri Light"/>
          <w:color w:val="C00000"/>
          <w:u w:val="single"/>
          <w:lang w:val="de-DE"/>
        </w:rPr>
        <w:t>gt</w:t>
      </w:r>
      <w:proofErr w:type="spellEnd"/>
      <w:r w:rsidRPr="00EF7481">
        <w:rPr>
          <w:rFonts w:ascii="Calibri Light" w:hAnsi="Calibri Light"/>
          <w:color w:val="C00000"/>
          <w:u w:val="single"/>
          <w:lang w:val="de-DE"/>
        </w:rPr>
        <w:t>. 6. 5015 Bergen</w:t>
      </w:r>
    </w:p>
    <w:p w:rsidR="00A8561A" w:rsidRPr="00EF7481" w:rsidRDefault="00A8561A" w:rsidP="005A0577">
      <w:pPr>
        <w:rPr>
          <w:rFonts w:ascii="Calibri Light" w:hAnsi="Calibri Light"/>
          <w:bCs/>
          <w:iCs/>
          <w:color w:val="C00000"/>
          <w:lang w:val="de-DE"/>
        </w:rPr>
      </w:pPr>
    </w:p>
    <w:p w:rsidR="00EF7481" w:rsidRPr="00913C12" w:rsidRDefault="00EF7481" w:rsidP="00EF7481">
      <w:pPr>
        <w:rPr>
          <w:rFonts w:asciiTheme="minorHAnsi" w:hAnsiTheme="minorHAnsi"/>
          <w:b/>
          <w:i/>
          <w:sz w:val="16"/>
          <w:szCs w:val="16"/>
        </w:rPr>
      </w:pP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Representantskapet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er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avdelingens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høyeste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organ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mellom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årsmøtene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.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Representantskapet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består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av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representanter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fra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klubber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samt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styret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i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avdelingen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.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Størrelse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og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sammensetning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av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representantskapet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vedtas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av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 </w:t>
      </w:r>
      <w:proofErr w:type="spellStart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>årsmøtet</w:t>
      </w:r>
      <w:proofErr w:type="spellEnd"/>
      <w:r w:rsidRPr="00C2319E">
        <w:rPr>
          <w:rFonts w:asciiTheme="minorHAnsi" w:hAnsiTheme="minorHAnsi"/>
          <w:b/>
          <w:i/>
          <w:sz w:val="16"/>
          <w:szCs w:val="16"/>
          <w:lang w:val="de-DE"/>
        </w:rPr>
        <w:t xml:space="preserve">. </w:t>
      </w:r>
      <w:r w:rsidRPr="00913C12">
        <w:rPr>
          <w:rFonts w:asciiTheme="minorHAnsi" w:hAnsiTheme="minorHAnsi"/>
          <w:b/>
          <w:i/>
          <w:sz w:val="16"/>
          <w:szCs w:val="16"/>
          <w:u w:val="single"/>
        </w:rPr>
        <w:t>Representantene har møteplikt i representantskapet.</w:t>
      </w:r>
      <w:r w:rsidRPr="00913C12">
        <w:rPr>
          <w:rFonts w:asciiTheme="minorHAnsi" w:hAnsiTheme="minorHAnsi"/>
          <w:b/>
          <w:i/>
          <w:sz w:val="16"/>
          <w:szCs w:val="16"/>
        </w:rPr>
        <w:t xml:space="preserve"> </w:t>
      </w:r>
    </w:p>
    <w:p w:rsidR="0051450A" w:rsidRPr="00537598" w:rsidRDefault="0051450A" w:rsidP="00865830">
      <w:pPr>
        <w:rPr>
          <w:rFonts w:ascii="Calibri Light" w:hAnsi="Calibri Ligh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7223"/>
      </w:tblGrid>
      <w:tr w:rsidR="00727226" w:rsidRPr="00537598" w:rsidTr="00727226">
        <w:tc>
          <w:tcPr>
            <w:tcW w:w="988" w:type="dxa"/>
            <w:shd w:val="clear" w:color="auto" w:fill="D9D9D9" w:themeFill="background1" w:themeFillShade="D9"/>
          </w:tcPr>
          <w:p w:rsidR="00727226" w:rsidRPr="00537598" w:rsidRDefault="00727226" w:rsidP="00913C12">
            <w:pPr>
              <w:rPr>
                <w:rFonts w:ascii="Calibri Light" w:hAnsi="Calibri Light"/>
                <w:color w:val="FF0000"/>
              </w:rPr>
            </w:pPr>
          </w:p>
        </w:tc>
        <w:tc>
          <w:tcPr>
            <w:tcW w:w="7223" w:type="dxa"/>
            <w:shd w:val="clear" w:color="auto" w:fill="D9D9D9" w:themeFill="background1" w:themeFillShade="D9"/>
          </w:tcPr>
          <w:p w:rsidR="00727226" w:rsidRPr="00537598" w:rsidRDefault="00727226" w:rsidP="00913C12">
            <w:pPr>
              <w:rPr>
                <w:rFonts w:ascii="Calibri Light" w:hAnsi="Calibri Light"/>
                <w:b/>
                <w:color w:val="FF0000"/>
              </w:rPr>
            </w:pPr>
            <w:r w:rsidRPr="00537598">
              <w:rPr>
                <w:rFonts w:ascii="Calibri Light" w:hAnsi="Calibri Light"/>
                <w:b/>
              </w:rPr>
              <w:t xml:space="preserve">TIRSDAG 23. OKTOBER </w:t>
            </w:r>
          </w:p>
        </w:tc>
      </w:tr>
      <w:tr w:rsidR="00727226" w:rsidRPr="00537598" w:rsidTr="00727226">
        <w:tc>
          <w:tcPr>
            <w:tcW w:w="988" w:type="dxa"/>
          </w:tcPr>
          <w:p w:rsidR="00727226" w:rsidRPr="00537598" w:rsidRDefault="00727226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223" w:type="dxa"/>
          </w:tcPr>
          <w:p w:rsidR="00727226" w:rsidRPr="00537598" w:rsidRDefault="00727226" w:rsidP="00412BA0">
            <w:pPr>
              <w:rPr>
                <w:rFonts w:ascii="Calibri Light" w:hAnsi="Calibri Light"/>
                <w:b/>
                <w:color w:val="943634" w:themeColor="accent2" w:themeShade="BF"/>
              </w:rPr>
            </w:pPr>
            <w:r w:rsidRPr="00537598">
              <w:rPr>
                <w:rFonts w:ascii="Calibri Light" w:hAnsi="Calibri Light"/>
                <w:b/>
                <w:color w:val="943634" w:themeColor="accent2" w:themeShade="BF"/>
              </w:rPr>
              <w:t>ÅPNING</w:t>
            </w:r>
          </w:p>
          <w:p w:rsidR="00727226" w:rsidRPr="00537598" w:rsidRDefault="00727226" w:rsidP="00105487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Navneopprop</w:t>
            </w:r>
          </w:p>
          <w:p w:rsidR="00727226" w:rsidRPr="00537598" w:rsidRDefault="00727226" w:rsidP="00105487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Godkjenning </w:t>
            </w:r>
          </w:p>
          <w:p w:rsidR="00727226" w:rsidRPr="00537598" w:rsidRDefault="00727226" w:rsidP="00704FEE">
            <w:pPr>
              <w:pStyle w:val="Listeavsnitt"/>
              <w:numPr>
                <w:ilvl w:val="1"/>
                <w:numId w:val="9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Møteledelse</w:t>
            </w:r>
          </w:p>
          <w:p w:rsidR="00727226" w:rsidRPr="00537598" w:rsidRDefault="00727226" w:rsidP="00704FEE">
            <w:pPr>
              <w:pStyle w:val="Listeavsnitt"/>
              <w:numPr>
                <w:ilvl w:val="1"/>
                <w:numId w:val="9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Protokollfører </w:t>
            </w:r>
          </w:p>
          <w:p w:rsidR="00727226" w:rsidRPr="00537598" w:rsidRDefault="00727226" w:rsidP="00704FEE">
            <w:pPr>
              <w:pStyle w:val="Listeavsnitt"/>
              <w:numPr>
                <w:ilvl w:val="1"/>
                <w:numId w:val="9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Protokollkomite</w:t>
            </w:r>
          </w:p>
          <w:p w:rsidR="00727226" w:rsidRPr="00537598" w:rsidRDefault="00727226" w:rsidP="00105487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Protokoll Representantskapsmøte 07.-08. mai 2018</w:t>
            </w:r>
          </w:p>
          <w:p w:rsidR="00727226" w:rsidRPr="00537598" w:rsidRDefault="00727226" w:rsidP="00105487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Godkjenning</w:t>
            </w:r>
          </w:p>
          <w:p w:rsidR="00727226" w:rsidRPr="00537598" w:rsidRDefault="00727226" w:rsidP="00704FEE">
            <w:pPr>
              <w:pStyle w:val="Listeavsnitt"/>
              <w:numPr>
                <w:ilvl w:val="1"/>
                <w:numId w:val="10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 Dagsorden</w:t>
            </w:r>
          </w:p>
          <w:p w:rsidR="00727226" w:rsidRPr="00537598" w:rsidRDefault="00727226" w:rsidP="00704FEE">
            <w:pPr>
              <w:pStyle w:val="Listeavsnitt"/>
              <w:numPr>
                <w:ilvl w:val="1"/>
                <w:numId w:val="10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 Forretningsorden </w:t>
            </w:r>
          </w:p>
          <w:p w:rsidR="00727226" w:rsidRDefault="00727226" w:rsidP="00105487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Litt godt nytt fra avdelingen</w:t>
            </w:r>
          </w:p>
          <w:p w:rsidR="0087445D" w:rsidRDefault="0087445D" w:rsidP="00704FEE">
            <w:pPr>
              <w:pStyle w:val="Listeavsnitt"/>
              <w:numPr>
                <w:ilvl w:val="1"/>
                <w:numId w:val="11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illitsvalgtskolering: kurs i lov og avtaleverk, forhandlingskurs, turnuskurs, grunnkurs, skolering for tillitsvalgte i Virke</w:t>
            </w:r>
          </w:p>
          <w:p w:rsidR="00727226" w:rsidRPr="00105487" w:rsidRDefault="00727226" w:rsidP="00105487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105487">
              <w:rPr>
                <w:rFonts w:ascii="Calibri Light" w:hAnsi="Calibri Light"/>
              </w:rPr>
              <w:t>Vervekampanjer</w:t>
            </w:r>
          </w:p>
          <w:p w:rsidR="00105487" w:rsidRDefault="00105487" w:rsidP="00704FEE">
            <w:pPr>
              <w:pStyle w:val="Listeavsnitt"/>
              <w:numPr>
                <w:ilvl w:val="1"/>
                <w:numId w:val="1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O sitt mål er 30 000 medlemmer innen Landsmøte 2019. FO Hordaland jobber aktivt med verving, nådd målet om 3000 medlemmer. Verveuke juni.</w:t>
            </w:r>
          </w:p>
          <w:p w:rsidR="0040244A" w:rsidRPr="00537598" w:rsidRDefault="0040244A" w:rsidP="00704FEE">
            <w:pPr>
              <w:pStyle w:val="Listeavsnitt"/>
              <w:numPr>
                <w:ilvl w:val="1"/>
                <w:numId w:val="1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y verveuke i desember. Kontoret legger vekt på markering av medlemmer med langt FO-medlemskap</w:t>
            </w:r>
          </w:p>
          <w:p w:rsidR="00727226" w:rsidRPr="00537598" w:rsidRDefault="00727226" w:rsidP="005556F5">
            <w:pPr>
              <w:rPr>
                <w:rFonts w:ascii="Calibri Light" w:hAnsi="Calibri Light"/>
              </w:rPr>
            </w:pPr>
          </w:p>
          <w:p w:rsidR="00727226" w:rsidRPr="00537598" w:rsidRDefault="00EF7481" w:rsidP="00107B04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  <w:i/>
              </w:rPr>
              <w:t>Vedtak</w:t>
            </w:r>
            <w:r w:rsidR="00727226" w:rsidRPr="00537598">
              <w:rPr>
                <w:rFonts w:ascii="Calibri Light" w:hAnsi="Calibri Light"/>
                <w:b/>
                <w:i/>
              </w:rPr>
              <w:t>: Representantskapet velger Grethe Kvist og Mohamad Mehdi som møteledere. Bente Owren velg</w:t>
            </w:r>
            <w:bookmarkStart w:id="0" w:name="_GoBack"/>
            <w:bookmarkEnd w:id="0"/>
            <w:r w:rsidR="00727226" w:rsidRPr="00537598">
              <w:rPr>
                <w:rFonts w:ascii="Calibri Light" w:hAnsi="Calibri Light"/>
                <w:b/>
                <w:i/>
              </w:rPr>
              <w:t>es som protokollfører. Til protokollkomite velges Carjet Demir og Rolf Unneland. Dagsorden og forretningsorden godkjennes. Representantskapet tar informasjon til orientering.</w:t>
            </w:r>
            <w:r w:rsidR="00727226" w:rsidRPr="00537598">
              <w:rPr>
                <w:rFonts w:ascii="Calibri Light" w:hAnsi="Calibri Light"/>
                <w:i/>
              </w:rPr>
              <w:t xml:space="preserve"> </w:t>
            </w:r>
          </w:p>
        </w:tc>
      </w:tr>
      <w:tr w:rsidR="00727226" w:rsidRPr="00537598" w:rsidTr="00727226">
        <w:tc>
          <w:tcPr>
            <w:tcW w:w="988" w:type="dxa"/>
          </w:tcPr>
          <w:p w:rsidR="00727226" w:rsidRPr="00537598" w:rsidRDefault="00727226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223" w:type="dxa"/>
          </w:tcPr>
          <w:p w:rsidR="00727226" w:rsidRPr="00537598" w:rsidRDefault="00727226" w:rsidP="007033B8">
            <w:pPr>
              <w:rPr>
                <w:rFonts w:ascii="Calibri Light" w:hAnsi="Calibri Light"/>
                <w:b/>
                <w:color w:val="943634" w:themeColor="accent2" w:themeShade="BF"/>
              </w:rPr>
            </w:pPr>
            <w:r w:rsidRPr="00537598">
              <w:rPr>
                <w:rFonts w:ascii="Calibri Light" w:hAnsi="Calibri Light"/>
                <w:b/>
                <w:color w:val="943634" w:themeColor="accent2" w:themeShade="BF"/>
              </w:rPr>
              <w:t xml:space="preserve">ORGANISASJONSDEBATTEN I FO </w:t>
            </w:r>
          </w:p>
          <w:p w:rsidR="00727226" w:rsidRPr="00537598" w:rsidRDefault="00727226" w:rsidP="007033B8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Kongressen i 2015 vedtok </w:t>
            </w:r>
            <w:r w:rsidRPr="00537598">
              <w:rPr>
                <w:rFonts w:ascii="Calibri Light" w:hAnsi="Calibri Light"/>
                <w:i/>
              </w:rPr>
              <w:t>«For at FO skal nå et mål om økt samhandling og gjennomslagskraft skal det igangsettes en større organisasjonsmessig debatt.»</w:t>
            </w:r>
            <w:r w:rsidRPr="00537598">
              <w:rPr>
                <w:rFonts w:ascii="Calibri Light" w:hAnsi="Calibri Light"/>
              </w:rPr>
              <w:t xml:space="preserve"> </w:t>
            </w:r>
          </w:p>
          <w:p w:rsidR="00537598" w:rsidRDefault="00537598" w:rsidP="007033B8">
            <w:pPr>
              <w:rPr>
                <w:rFonts w:ascii="Calibri Light" w:hAnsi="Calibri Light"/>
                <w:color w:val="C00000"/>
                <w:u w:val="single"/>
              </w:rPr>
            </w:pPr>
          </w:p>
          <w:p w:rsidR="00727226" w:rsidRDefault="00537598" w:rsidP="007033B8">
            <w:pPr>
              <w:rPr>
                <w:rFonts w:ascii="Calibri Light" w:hAnsi="Calibri Light"/>
              </w:rPr>
            </w:pPr>
            <w:r w:rsidRPr="00714617">
              <w:rPr>
                <w:rFonts w:ascii="Calibri Light" w:hAnsi="Calibri Light"/>
                <w:b/>
                <w:color w:val="943634" w:themeColor="accent2" w:themeShade="BF"/>
                <w:u w:val="single"/>
              </w:rPr>
              <w:t>Fagkonsulent Sissel Hallem fra FO</w:t>
            </w:r>
            <w:r w:rsidRPr="00714617">
              <w:rPr>
                <w:rFonts w:ascii="Calibri Light" w:hAnsi="Calibri Light"/>
                <w:color w:val="943634" w:themeColor="accent2" w:themeShade="BF"/>
              </w:rPr>
              <w:t xml:space="preserve"> </w:t>
            </w:r>
            <w:r w:rsidRPr="00537598">
              <w:rPr>
                <w:rFonts w:ascii="Calibri Light" w:hAnsi="Calibri Light"/>
              </w:rPr>
              <w:t>vil gi informasjon om de prosesser som er i gang og det blir gruppearbeid og plenumsdiskusjoner</w:t>
            </w:r>
            <w:r>
              <w:rPr>
                <w:rFonts w:ascii="Calibri Light" w:hAnsi="Calibri Light"/>
              </w:rPr>
              <w:t>.</w:t>
            </w:r>
          </w:p>
          <w:p w:rsidR="00537598" w:rsidRPr="00537598" w:rsidRDefault="00537598" w:rsidP="007033B8">
            <w:pPr>
              <w:rPr>
                <w:rFonts w:ascii="Calibri Light" w:hAnsi="Calibri Light"/>
              </w:rPr>
            </w:pPr>
          </w:p>
          <w:p w:rsidR="00727226" w:rsidRDefault="00727226" w:rsidP="007033B8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Det har vært organisasjonsutredning og prosess i avdelingene. Konklusjon – fire hovedutfordringer:</w:t>
            </w:r>
          </w:p>
          <w:p w:rsidR="00CD5C33" w:rsidRPr="00537598" w:rsidRDefault="00CD5C33" w:rsidP="007033B8">
            <w:pPr>
              <w:rPr>
                <w:rFonts w:ascii="Calibri Light" w:hAnsi="Calibri Light"/>
              </w:rPr>
            </w:pPr>
          </w:p>
          <w:p w:rsidR="00727226" w:rsidRPr="00537598" w:rsidRDefault="00727226" w:rsidP="00E9452B">
            <w:pPr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Manglende kapasitet i tillitsvalgt- og fylkesleddet utfordrer organisasjonsbygging</w:t>
            </w:r>
          </w:p>
          <w:p w:rsidR="00727226" w:rsidRPr="00537598" w:rsidRDefault="00727226" w:rsidP="00E9452B">
            <w:pPr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lastRenderedPageBreak/>
              <w:t>Todelt rolle som profesjonsforbund og fagforening er ikke godt nok ryddet og prioritert</w:t>
            </w:r>
          </w:p>
          <w:p w:rsidR="00727226" w:rsidRPr="00537598" w:rsidRDefault="00727226" w:rsidP="00E9452B">
            <w:pPr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Stagnerende medlemsvekst siste årene svekker potensialet for gjennomslag  </w:t>
            </w:r>
          </w:p>
          <w:p w:rsidR="00727226" w:rsidRDefault="00727226" w:rsidP="00E9452B">
            <w:pPr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FO maksimerer ikke synlighetspotensialet – hverken i media eller på arbeidsplassen</w:t>
            </w:r>
          </w:p>
          <w:p w:rsidR="00CD5C33" w:rsidRDefault="00CD5C33" w:rsidP="00CD5C33">
            <w:pPr>
              <w:ind w:left="720"/>
              <w:rPr>
                <w:rFonts w:ascii="Calibri Light" w:hAnsi="Calibri Light"/>
              </w:rPr>
            </w:pPr>
          </w:p>
          <w:p w:rsidR="00CD5C33" w:rsidRDefault="00CD5C33" w:rsidP="00CD5C3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tillegg:</w:t>
            </w:r>
          </w:p>
          <w:p w:rsidR="00CD5C33" w:rsidRDefault="00CD5C33" w:rsidP="00CD5C33">
            <w:pPr>
              <w:rPr>
                <w:rFonts w:ascii="Calibri Light" w:hAnsi="Calibri Light"/>
              </w:rPr>
            </w:pPr>
          </w:p>
          <w:p w:rsidR="00727226" w:rsidRPr="00537598" w:rsidRDefault="00727226" w:rsidP="00E9452B">
            <w:pPr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>Fokus på forbundskontoret</w:t>
            </w:r>
          </w:p>
          <w:p w:rsidR="00727226" w:rsidRPr="00537598" w:rsidRDefault="00727226" w:rsidP="007033B8">
            <w:pPr>
              <w:rPr>
                <w:rFonts w:ascii="Calibri Light" w:hAnsi="Calibri Light"/>
              </w:rPr>
            </w:pPr>
          </w:p>
          <w:p w:rsidR="00727226" w:rsidRDefault="00727226" w:rsidP="00727226">
            <w:pPr>
              <w:rPr>
                <w:rFonts w:ascii="Calibri Light" w:hAnsi="Calibri Light"/>
              </w:rPr>
            </w:pPr>
            <w:r w:rsidRPr="00537598">
              <w:rPr>
                <w:rFonts w:ascii="Calibri Light" w:hAnsi="Calibri Light"/>
              </w:rPr>
              <w:t xml:space="preserve">Landsstyret har vedtatt at FO skal følge de nye fylkesgrensene og vi har hatt vårt første felles styremøte med FO Sogn og Fjordane. </w:t>
            </w:r>
          </w:p>
          <w:p w:rsidR="00537598" w:rsidRPr="00537598" w:rsidRDefault="00537598" w:rsidP="00727226">
            <w:pPr>
              <w:rPr>
                <w:rFonts w:ascii="Calibri Light" w:hAnsi="Calibri Light"/>
              </w:rPr>
            </w:pPr>
          </w:p>
          <w:p w:rsidR="00727226" w:rsidRPr="00537598" w:rsidRDefault="00EF7481" w:rsidP="00B67F6F">
            <w:pPr>
              <w:rPr>
                <w:rFonts w:ascii="Calibri Light" w:hAnsi="Calibri Light"/>
                <w:b/>
                <w:i/>
              </w:rPr>
            </w:pPr>
            <w:r>
              <w:rPr>
                <w:rFonts w:ascii="Calibri Light" w:hAnsi="Calibri Light"/>
                <w:b/>
                <w:i/>
              </w:rPr>
              <w:t>Vedtak</w:t>
            </w:r>
            <w:r w:rsidR="00727226" w:rsidRPr="00537598">
              <w:rPr>
                <w:rFonts w:ascii="Calibri Light" w:hAnsi="Calibri Light"/>
                <w:b/>
                <w:i/>
              </w:rPr>
              <w:t>: Representantskapet tar debatten til orientering</w:t>
            </w:r>
          </w:p>
        </w:tc>
      </w:tr>
      <w:tr w:rsidR="00727226" w:rsidRPr="00537598" w:rsidTr="00727226">
        <w:tc>
          <w:tcPr>
            <w:tcW w:w="988" w:type="dxa"/>
            <w:shd w:val="clear" w:color="auto" w:fill="F2F2F2" w:themeFill="background1" w:themeFillShade="F2"/>
          </w:tcPr>
          <w:p w:rsidR="00727226" w:rsidRPr="00537598" w:rsidRDefault="00727226" w:rsidP="00C86764">
            <w:pPr>
              <w:rPr>
                <w:rFonts w:ascii="Calibri Light" w:hAnsi="Calibri Light"/>
                <w:color w:val="FF0000"/>
              </w:rPr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727226" w:rsidRPr="00537598" w:rsidRDefault="00727226" w:rsidP="00C86764">
            <w:pPr>
              <w:rPr>
                <w:rFonts w:ascii="Calibri Light" w:hAnsi="Calibri Light"/>
                <w:b/>
                <w:color w:val="FF0000"/>
              </w:rPr>
            </w:pPr>
            <w:r w:rsidRPr="00537598">
              <w:rPr>
                <w:rFonts w:ascii="Calibri Light" w:hAnsi="Calibri Light"/>
                <w:b/>
              </w:rPr>
              <w:t xml:space="preserve">ONSDAG 24. OKTOBER  </w:t>
            </w:r>
          </w:p>
        </w:tc>
      </w:tr>
      <w:tr w:rsidR="00727226" w:rsidRPr="00537598" w:rsidTr="00727226">
        <w:tc>
          <w:tcPr>
            <w:tcW w:w="988" w:type="dxa"/>
          </w:tcPr>
          <w:p w:rsidR="00727226" w:rsidRPr="00537598" w:rsidRDefault="00727226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  <w:b/>
                <w:color w:val="00B050"/>
              </w:rPr>
            </w:pPr>
          </w:p>
        </w:tc>
        <w:tc>
          <w:tcPr>
            <w:tcW w:w="7223" w:type="dxa"/>
          </w:tcPr>
          <w:p w:rsidR="00727226" w:rsidRPr="00537598" w:rsidRDefault="00537598" w:rsidP="00E9452B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</w:pPr>
            <w:r w:rsidRPr="00714617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 xml:space="preserve">TARIFFOPPGJØRET 2018 </w:t>
            </w:r>
            <w:r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 xml:space="preserve">- </w:t>
            </w:r>
          </w:p>
          <w:p w:rsidR="006525E7" w:rsidRPr="00537598" w:rsidRDefault="00537598" w:rsidP="00E9452B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714617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  <w:u w:val="single"/>
              </w:rPr>
              <w:t>Medlemmer av Tariffpolitisk utvalg</w:t>
            </w:r>
            <w:r w:rsidRPr="00714617">
              <w:rPr>
                <w:rFonts w:ascii="Calibri Light" w:hAnsi="Calibri Ligh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537598">
              <w:rPr>
                <w:rFonts w:ascii="Calibri Light" w:hAnsi="Calibri Light"/>
                <w:sz w:val="22"/>
                <w:szCs w:val="22"/>
              </w:rPr>
              <w:t xml:space="preserve">legger frem informasjon om årets tariffoppgjør. </w:t>
            </w:r>
          </w:p>
          <w:p w:rsidR="006525E7" w:rsidRPr="00537598" w:rsidRDefault="00EF7481" w:rsidP="00E9452B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i/>
                <w:sz w:val="22"/>
                <w:szCs w:val="22"/>
              </w:rPr>
              <w:t>Vedtak</w:t>
            </w:r>
            <w:r w:rsidR="006525E7" w:rsidRPr="00537598">
              <w:rPr>
                <w:rFonts w:ascii="Calibri Light" w:hAnsi="Calibri Light"/>
                <w:b/>
                <w:i/>
                <w:sz w:val="22"/>
                <w:szCs w:val="22"/>
              </w:rPr>
              <w:t>: Representantskapet tar debatten til orientering</w:t>
            </w:r>
          </w:p>
        </w:tc>
      </w:tr>
      <w:tr w:rsidR="00714617" w:rsidRPr="00537598" w:rsidTr="00727226">
        <w:tc>
          <w:tcPr>
            <w:tcW w:w="988" w:type="dxa"/>
          </w:tcPr>
          <w:p w:rsidR="00714617" w:rsidRPr="00537598" w:rsidRDefault="00714617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  <w:b/>
                <w:color w:val="00B050"/>
              </w:rPr>
            </w:pPr>
          </w:p>
        </w:tc>
        <w:tc>
          <w:tcPr>
            <w:tcW w:w="7223" w:type="dxa"/>
          </w:tcPr>
          <w:p w:rsidR="00714617" w:rsidRPr="00537598" w:rsidRDefault="00714617" w:rsidP="00714617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</w:pPr>
            <w:r w:rsidRPr="00537598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>SKOLERING OM SEKSUELL TRAKASSERING</w:t>
            </w:r>
          </w:p>
          <w:p w:rsidR="00714617" w:rsidRDefault="00714617" w:rsidP="00714617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  <w:u w:val="single"/>
              </w:rPr>
              <w:t xml:space="preserve">Samfunnsgeograf </w:t>
            </w:r>
            <w:r w:rsidRPr="00714617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  <w:u w:val="single"/>
              </w:rPr>
              <w:t>Anja Sletteland</w:t>
            </w:r>
            <w:r w:rsidRPr="00714617">
              <w:rPr>
                <w:rFonts w:ascii="Calibri Light" w:hAnsi="Calibri Ligh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537598">
              <w:rPr>
                <w:rFonts w:ascii="Calibri Light" w:hAnsi="Calibri Light"/>
                <w:sz w:val="22"/>
                <w:szCs w:val="22"/>
              </w:rPr>
              <w:t xml:space="preserve">vil snakke om seksuell trakassering. Hun er medforfatter av </w:t>
            </w:r>
            <w:r>
              <w:rPr>
                <w:rFonts w:ascii="Calibri Light" w:hAnsi="Calibri Light"/>
                <w:sz w:val="22"/>
                <w:szCs w:val="22"/>
              </w:rPr>
              <w:t xml:space="preserve">boken </w:t>
            </w:r>
            <w:r w:rsidRPr="00537598">
              <w:rPr>
                <w:rFonts w:ascii="Calibri Light" w:hAnsi="Calibri Light"/>
                <w:sz w:val="22"/>
                <w:szCs w:val="22"/>
              </w:rPr>
              <w:t xml:space="preserve">"Det jeg skulle ha sagt. Håndbok mot seksuell trakassering". </w:t>
            </w:r>
          </w:p>
          <w:p w:rsidR="00714617" w:rsidRPr="00537598" w:rsidRDefault="00714617" w:rsidP="00714617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sz w:val="22"/>
                <w:szCs w:val="22"/>
              </w:rPr>
            </w:pPr>
            <w:r w:rsidRPr="00537598">
              <w:rPr>
                <w:rFonts w:ascii="Calibri Light" w:hAnsi="Calibri Light"/>
                <w:sz w:val="22"/>
                <w:szCs w:val="22"/>
              </w:rPr>
              <w:t>Hvor går grensen mellom flørting og trakassering? Hvorfor er det så vanskelig å si ifra? Hvordan kan man forebygge problemet på arbeidsplassen eller skolen, og begrense skaden når den først har skjedd?</w:t>
            </w:r>
          </w:p>
          <w:p w:rsidR="00714617" w:rsidRPr="00537598" w:rsidRDefault="00EF7481" w:rsidP="00E9452B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i/>
                <w:sz w:val="22"/>
                <w:szCs w:val="22"/>
              </w:rPr>
              <w:t>Vedtak</w:t>
            </w:r>
            <w:r w:rsidR="00714617" w:rsidRPr="00537598">
              <w:rPr>
                <w:rFonts w:ascii="Calibri Light" w:hAnsi="Calibri Light"/>
                <w:b/>
                <w:i/>
                <w:sz w:val="22"/>
                <w:szCs w:val="22"/>
              </w:rPr>
              <w:t>: Representantskapet tar debatten til orientering</w:t>
            </w:r>
          </w:p>
        </w:tc>
      </w:tr>
      <w:tr w:rsidR="00714617" w:rsidRPr="00537598" w:rsidTr="00727226">
        <w:tc>
          <w:tcPr>
            <w:tcW w:w="988" w:type="dxa"/>
          </w:tcPr>
          <w:p w:rsidR="00714617" w:rsidRPr="00537598" w:rsidRDefault="00714617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  <w:b/>
                <w:color w:val="00B050"/>
              </w:rPr>
            </w:pPr>
          </w:p>
        </w:tc>
        <w:tc>
          <w:tcPr>
            <w:tcW w:w="7223" w:type="dxa"/>
          </w:tcPr>
          <w:p w:rsidR="00D34308" w:rsidRDefault="00714617" w:rsidP="00714617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>UTD</w:t>
            </w:r>
            <w:r w:rsidR="00D34308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>ANNINGSDEBATTEN I FO</w:t>
            </w:r>
          </w:p>
          <w:p w:rsidR="00D34308" w:rsidRDefault="00D34308" w:rsidP="00D34308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D34308">
              <w:rPr>
                <w:rFonts w:ascii="Calibri Light" w:hAnsi="Calibri Light"/>
                <w:sz w:val="22"/>
                <w:szCs w:val="22"/>
              </w:rPr>
              <w:t xml:space="preserve">Utdanningspolitisk ressursgruppe i FO har skrevet rapporten om utfordringer og muligheter for utdanningene til FOs profesjoner. </w:t>
            </w:r>
            <w:r>
              <w:rPr>
                <w:rFonts w:ascii="Calibri Light" w:hAnsi="Calibri Light"/>
                <w:sz w:val="22"/>
                <w:szCs w:val="22"/>
              </w:rPr>
              <w:t xml:space="preserve">Hefte er sendt til alle i representantskapet. FO har også en rapport som </w:t>
            </w:r>
            <w:r w:rsidRPr="00D34308">
              <w:rPr>
                <w:rFonts w:ascii="Calibri Light" w:hAnsi="Calibri Light"/>
                <w:sz w:val="22"/>
                <w:szCs w:val="22"/>
              </w:rPr>
              <w:t>bygg</w:t>
            </w:r>
            <w:r>
              <w:rPr>
                <w:rFonts w:ascii="Calibri Light" w:hAnsi="Calibri Light"/>
                <w:sz w:val="22"/>
                <w:szCs w:val="22"/>
              </w:rPr>
              <w:t>er på svarene 6000 FO-medlem</w:t>
            </w:r>
            <w:r w:rsidRPr="00D34308">
              <w:rPr>
                <w:rFonts w:ascii="Calibri Light" w:hAnsi="Calibri Light"/>
                <w:sz w:val="22"/>
                <w:szCs w:val="22"/>
              </w:rPr>
              <w:t xml:space="preserve">mer har gitt om utdanning. </w:t>
            </w:r>
            <w:r w:rsidR="00257A71">
              <w:rPr>
                <w:rFonts w:ascii="Calibri Light" w:hAnsi="Calibri Light"/>
                <w:sz w:val="22"/>
                <w:szCs w:val="22"/>
              </w:rPr>
              <w:t xml:space="preserve">Vi tar </w:t>
            </w:r>
          </w:p>
          <w:p w:rsidR="00D34308" w:rsidRDefault="00D34308" w:rsidP="00D34308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u finner de i digitale utgaver på </w:t>
            </w:r>
            <w:hyperlink r:id="rId8" w:history="1">
              <w:r w:rsidRPr="00D34308">
                <w:rPr>
                  <w:rStyle w:val="Hyperkobling"/>
                  <w:rFonts w:ascii="Calibri Light" w:hAnsi="Calibri Light"/>
                  <w:sz w:val="22"/>
                  <w:szCs w:val="22"/>
                </w:rPr>
                <w:t>FO sine nettsider</w:t>
              </w:r>
            </w:hyperlink>
          </w:p>
          <w:p w:rsidR="00257A71" w:rsidRPr="00257A71" w:rsidRDefault="00257A71" w:rsidP="00257A71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sz w:val="22"/>
                <w:szCs w:val="22"/>
              </w:rPr>
            </w:pPr>
            <w:r w:rsidRPr="00257A71">
              <w:rPr>
                <w:rFonts w:ascii="Calibri Light" w:hAnsi="Calibri Light"/>
                <w:b/>
                <w:sz w:val="22"/>
                <w:szCs w:val="22"/>
              </w:rPr>
              <w:t>Punkter til debatt</w:t>
            </w:r>
          </w:p>
          <w:p w:rsid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Er det behov for lengre utdanninger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Er det behov for sammenslåinger eller andre grenseoppganger mellom profesjonene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Trenger sosionomer og barnevernspedagoger mer helsekompetanse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lastRenderedPageBreak/>
              <w:t>Vil turnusordninger bidra til bedre samspill mellom utdanning og praksis?</w:t>
            </w:r>
          </w:p>
          <w:p w:rsid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Vil opptaksprøver eller intervjuer bidra til at studenter som tas opp har bedre grunnlag for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57A71">
              <w:rPr>
                <w:rFonts w:ascii="Calibri Light" w:hAnsi="Calibri Light"/>
                <w:sz w:val="22"/>
                <w:szCs w:val="22"/>
              </w:rPr>
              <w:t>å ta u</w:t>
            </w:r>
            <w:r>
              <w:rPr>
                <w:rFonts w:ascii="Calibri Light" w:hAnsi="Calibri Light"/>
                <w:sz w:val="22"/>
                <w:szCs w:val="22"/>
              </w:rPr>
              <w:t>tdanningen og praktisere yrket?</w:t>
            </w:r>
            <w:r w:rsidRPr="00257A71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Hvordan kan en 3+2 modell ivareta behov for generell kunnskap på den ene siden, og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57A71">
              <w:rPr>
                <w:rFonts w:ascii="Calibri Light" w:hAnsi="Calibri Light"/>
                <w:sz w:val="22"/>
                <w:szCs w:val="22"/>
              </w:rPr>
              <w:t>behov for spesialisering på den andre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Hvordan kan en femårig integrert master ivareta behov for generell kunnskap på den ene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57A71">
              <w:rPr>
                <w:rFonts w:ascii="Calibri Light" w:hAnsi="Calibri Light"/>
                <w:sz w:val="22"/>
                <w:szCs w:val="22"/>
              </w:rPr>
              <w:t>siden og, behov for spesialisering på den andre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Hva er fordeler og ulemper med 3+2 og femårig integrert utdanning?</w:t>
            </w:r>
          </w:p>
          <w:p w:rsidR="00257A71" w:rsidRPr="00257A71" w:rsidRDefault="00257A71" w:rsidP="00257A71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Hvordan kan en tenke seg et mangfold, med noen varianter som 3+2 og noen som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57A71">
              <w:rPr>
                <w:rFonts w:ascii="Calibri Light" w:hAnsi="Calibri Light"/>
                <w:sz w:val="22"/>
                <w:szCs w:val="22"/>
              </w:rPr>
              <w:t>femårige?</w:t>
            </w:r>
          </w:p>
          <w:p w:rsidR="00257A71" w:rsidRPr="00FA53E0" w:rsidRDefault="00257A71" w:rsidP="00FA53E0">
            <w:pPr>
              <w:pStyle w:val="NormalWeb"/>
              <w:numPr>
                <w:ilvl w:val="0"/>
                <w:numId w:val="6"/>
              </w:numPr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sz w:val="22"/>
                <w:szCs w:val="22"/>
              </w:rPr>
            </w:pPr>
            <w:r w:rsidRPr="00257A71">
              <w:rPr>
                <w:rFonts w:ascii="Calibri Light" w:hAnsi="Calibri Light"/>
                <w:sz w:val="22"/>
                <w:szCs w:val="22"/>
              </w:rPr>
              <w:t>Hvis man skulle tenke seg praksisfeltets behov og utdanningenes oppbygging/lengde om</w:t>
            </w:r>
            <w:r w:rsidR="00FA53E0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FA53E0">
              <w:rPr>
                <w:rFonts w:ascii="Calibri Light" w:hAnsi="Calibri Light"/>
                <w:sz w:val="22"/>
                <w:szCs w:val="22"/>
              </w:rPr>
              <w:t>ti år: Hva er viktigst å ta vare på i utdanningene slik de er i dag, og eventuelt arbeide med å få utbedret eller endret</w:t>
            </w:r>
          </w:p>
          <w:p w:rsidR="00257A71" w:rsidRPr="007E1B86" w:rsidRDefault="00EF7481" w:rsidP="00D34308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Vedtak</w:t>
            </w:r>
            <w:r w:rsidR="00D34308" w:rsidRPr="00D34308">
              <w:rPr>
                <w:rFonts w:ascii="Calibri Light" w:hAnsi="Calibri Light"/>
                <w:b/>
                <w:sz w:val="22"/>
                <w:szCs w:val="22"/>
              </w:rPr>
              <w:t>: Representantskapet tar debatten til orientering</w:t>
            </w:r>
            <w:r w:rsidR="007E1B86">
              <w:rPr>
                <w:rFonts w:ascii="Calibri Light" w:hAnsi="Calibri Light"/>
                <w:b/>
                <w:sz w:val="22"/>
                <w:szCs w:val="22"/>
              </w:rPr>
              <w:t xml:space="preserve">. Skriftlige innspill fra debatten oversendes de profesjonsfaglige utvalgene som følger opp saken videre. </w:t>
            </w:r>
          </w:p>
        </w:tc>
      </w:tr>
      <w:tr w:rsidR="00537598" w:rsidRPr="00537598" w:rsidTr="00727226">
        <w:tc>
          <w:tcPr>
            <w:tcW w:w="988" w:type="dxa"/>
          </w:tcPr>
          <w:p w:rsidR="00537598" w:rsidRPr="00537598" w:rsidRDefault="00537598" w:rsidP="00E9452B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  <w:b/>
                <w:color w:val="00B050"/>
              </w:rPr>
            </w:pPr>
          </w:p>
        </w:tc>
        <w:tc>
          <w:tcPr>
            <w:tcW w:w="7223" w:type="dxa"/>
          </w:tcPr>
          <w:p w:rsidR="00537598" w:rsidRPr="00537598" w:rsidRDefault="00714617" w:rsidP="00714617">
            <w:pPr>
              <w:pStyle w:val="NormalWeb"/>
              <w:tabs>
                <w:tab w:val="left" w:pos="3738"/>
              </w:tabs>
              <w:spacing w:before="100" w:beforeAutospacing="1" w:after="100" w:afterAutospacing="1"/>
              <w:rPr>
                <w:rFonts w:ascii="Calibri Light" w:hAnsi="Calibri Light"/>
                <w:b/>
                <w:sz w:val="22"/>
                <w:szCs w:val="22"/>
              </w:rPr>
            </w:pPr>
            <w:r w:rsidRPr="00714617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>EVENTUELT</w:t>
            </w:r>
            <w:r w:rsidR="003839FE">
              <w:rPr>
                <w:rFonts w:ascii="Calibri Light" w:hAnsi="Calibri Light"/>
                <w:b/>
                <w:color w:val="943634" w:themeColor="accent2" w:themeShade="BF"/>
                <w:sz w:val="22"/>
                <w:szCs w:val="22"/>
              </w:rPr>
              <w:t xml:space="preserve"> og AVSLUTNING </w:t>
            </w:r>
          </w:p>
        </w:tc>
      </w:tr>
    </w:tbl>
    <w:p w:rsidR="00913C12" w:rsidRDefault="00913C12" w:rsidP="007D70ED">
      <w:pPr>
        <w:rPr>
          <w:rFonts w:ascii="Calibri Light" w:hAnsi="Calibri Light"/>
        </w:rPr>
      </w:pPr>
    </w:p>
    <w:p w:rsidR="00EF7481" w:rsidRPr="00B10DB6" w:rsidRDefault="00EF7481" w:rsidP="00EF7481">
      <w:pPr>
        <w:rPr>
          <w:rFonts w:asciiTheme="minorHAnsi" w:hAnsiTheme="minorHAnsi"/>
          <w:b/>
        </w:rPr>
      </w:pPr>
      <w:r w:rsidRPr="00B10DB6">
        <w:rPr>
          <w:rFonts w:asciiTheme="minorHAnsi" w:hAnsiTheme="minorHAnsi"/>
          <w:b/>
        </w:rPr>
        <w:t>Deltakere:</w:t>
      </w:r>
    </w:p>
    <w:p w:rsidR="00EF7481" w:rsidRDefault="00EF7481" w:rsidP="00EF7481">
      <w:pPr>
        <w:rPr>
          <w:rFonts w:asciiTheme="minorHAnsi" w:hAnsiTheme="minorHAnsi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F7481" w:rsidRPr="0052385A" w:rsidTr="00DA79C9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7481" w:rsidRPr="0052385A" w:rsidRDefault="00EF7481" w:rsidP="00DA79C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81" w:rsidRPr="0052385A" w:rsidRDefault="00EF7481" w:rsidP="00DA79C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81" w:rsidRPr="0052385A" w:rsidRDefault="00EF7481" w:rsidP="00704FE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g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81" w:rsidRPr="0052385A" w:rsidRDefault="00EF7481" w:rsidP="00704FE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385A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Dag 2</w:t>
            </w:r>
          </w:p>
        </w:tc>
      </w:tr>
      <w:tr w:rsidR="00EF7481" w:rsidRPr="0052385A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F7481" w:rsidRPr="005B5329" w:rsidRDefault="00EF7481" w:rsidP="00DA79C9">
            <w:pPr>
              <w:rPr>
                <w:rFonts w:ascii="Calibri" w:hAnsi="Calibri"/>
                <w:b/>
                <w:color w:val="000000"/>
              </w:rPr>
            </w:pPr>
            <w:r w:rsidRPr="005B5329">
              <w:rPr>
                <w:rFonts w:ascii="Calibri" w:hAnsi="Calibri"/>
                <w:b/>
                <w:color w:val="000000"/>
              </w:rPr>
              <w:t>Avdelingsstyret</w:t>
            </w:r>
          </w:p>
        </w:tc>
      </w:tr>
      <w:tr w:rsidR="00720725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DA79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rthins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DA79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DA79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DA79C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Birke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Er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Dem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Carj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Dev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Tru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B01F61" w:rsidP="007207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130-1300</w:t>
            </w: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720725">
              <w:rPr>
                <w:rFonts w:ascii="Calibri" w:hAnsi="Calibri"/>
                <w:color w:val="000000"/>
              </w:rPr>
              <w:t>Kvist</w:t>
            </w:r>
            <w:r w:rsidRPr="00720725">
              <w:rPr>
                <w:rFonts w:ascii="Calibri" w:hAnsi="Calibri"/>
                <w:color w:val="000000"/>
              </w:rPr>
              <w:tab/>
            </w:r>
            <w:r w:rsidRPr="00720725">
              <w:rPr>
                <w:rFonts w:ascii="Calibri" w:hAnsi="Calibri"/>
                <w:color w:val="000000"/>
              </w:rPr>
              <w:tab/>
            </w:r>
            <w:r w:rsidRPr="00720725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720725">
              <w:rPr>
                <w:rFonts w:ascii="Calibri" w:hAnsi="Calibri"/>
                <w:color w:val="000000"/>
              </w:rPr>
              <w:t>Gret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ar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Kenne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DA79C9" w:rsidP="00DA79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eh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oham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B01F61" w:rsidP="00B01F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0900-1200</w:t>
            </w: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yk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0725" w:rsidRPr="0052385A" w:rsidTr="0072072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Nymo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agn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025829" w:rsidP="007207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230-1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Ow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Bente Nils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Unne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Ro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Remes Ø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Renat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720725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Aarsko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20725" w:rsidRPr="0052385A" w:rsidRDefault="00720725" w:rsidP="00720725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J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720725" w:rsidP="007207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725" w:rsidRPr="0052385A" w:rsidRDefault="00B01F61" w:rsidP="007207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720725" w:rsidRPr="0052385A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20725" w:rsidRPr="00C53057" w:rsidRDefault="00720725" w:rsidP="00720725">
            <w:pPr>
              <w:rPr>
                <w:rFonts w:ascii="Calibri" w:hAnsi="Calibri"/>
                <w:b/>
                <w:color w:val="000000"/>
              </w:rPr>
            </w:pPr>
            <w:r w:rsidRPr="00C53057">
              <w:rPr>
                <w:rFonts w:ascii="Calibri" w:hAnsi="Calibri"/>
                <w:b/>
                <w:color w:val="000000"/>
              </w:rPr>
              <w:t>Bergen kommune</w:t>
            </w:r>
          </w:p>
        </w:tc>
      </w:tr>
      <w:tr w:rsidR="005B7204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Ingun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B7204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Arne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il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B7204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de Lan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inn-Christin E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B7204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E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Geir</w:t>
            </w:r>
            <w:r w:rsidR="001D33D9">
              <w:rPr>
                <w:rFonts w:ascii="Calibri" w:hAnsi="Calibri"/>
                <w:color w:val="000000"/>
              </w:rPr>
              <w:t xml:space="preserve"> 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proofErr w:type="spellStart"/>
            <w:r w:rsidRPr="0052385A">
              <w:rPr>
                <w:rFonts w:ascii="Calibri" w:hAnsi="Calibri"/>
                <w:color w:val="000000"/>
              </w:rPr>
              <w:t>Hatlevo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1D33D9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445-1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1D33D9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330-1500</w:t>
            </w: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proofErr w:type="spellStart"/>
            <w:r w:rsidRPr="0052385A">
              <w:rPr>
                <w:rFonts w:ascii="Calibri" w:hAnsi="Calibri"/>
                <w:color w:val="000000"/>
              </w:rPr>
              <w:t>Jør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Ise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Krok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ilje C. 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isæ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ene Yvonne Hamsu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1D33D9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530-1600</w:t>
            </w: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lastRenderedPageBreak/>
              <w:t>Marqu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Cam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proofErr w:type="spellStart"/>
            <w:r w:rsidRPr="0052385A">
              <w:rPr>
                <w:rFonts w:ascii="Calibri" w:hAnsi="Calibri"/>
                <w:color w:val="000000"/>
              </w:rPr>
              <w:t>Me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Gunhi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ikal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Rogn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ar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Default="00025829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imon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Default="001D33D9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oll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Arnhi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olst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Vibe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B7204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teins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B7204" w:rsidRPr="0052385A" w:rsidRDefault="005B7204" w:rsidP="005B7204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Karo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7204" w:rsidRPr="0052385A" w:rsidRDefault="005B7204" w:rsidP="005B72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leve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Karia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Takv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Aina Cathr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T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145-1415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Tot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Frøyd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proofErr w:type="spellStart"/>
            <w:r w:rsidRPr="0052385A">
              <w:rPr>
                <w:rFonts w:ascii="Calibri" w:hAnsi="Calibri"/>
                <w:color w:val="000000"/>
              </w:rPr>
              <w:t>Waagb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3D14CF" w:rsidRDefault="001D33D9" w:rsidP="001D33D9">
            <w:pPr>
              <w:rPr>
                <w:rFonts w:ascii="Calibri" w:hAnsi="Calibri"/>
                <w:b/>
                <w:color w:val="000000"/>
              </w:rPr>
            </w:pPr>
            <w:r w:rsidRPr="003D14CF">
              <w:rPr>
                <w:rFonts w:ascii="Calibri" w:hAnsi="Calibri"/>
                <w:b/>
                <w:color w:val="000000"/>
              </w:rPr>
              <w:t>Helse Bergen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Bråt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Torhi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020-1230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Rab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Oddmu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smus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w Cathrin </w:t>
            </w:r>
            <w:proofErr w:type="spellStart"/>
            <w:r>
              <w:rPr>
                <w:rFonts w:ascii="Calibri" w:hAnsi="Calibri"/>
                <w:color w:val="000000"/>
              </w:rPr>
              <w:t>And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Otte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Jon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permisjon 1300-1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Veva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ari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3D14CF">
              <w:rPr>
                <w:rFonts w:ascii="Calibri" w:hAnsi="Calibri"/>
                <w:b/>
                <w:color w:val="000000"/>
              </w:rPr>
              <w:t>NHO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Knut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Ingrid Tunestve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1D33D9" w:rsidRPr="0052385A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1D33D9" w:rsidRPr="003D14CF" w:rsidRDefault="001D33D9" w:rsidP="001D33D9">
            <w:pPr>
              <w:rPr>
                <w:rFonts w:ascii="Calibri" w:hAnsi="Calibri"/>
                <w:b/>
                <w:color w:val="000000"/>
              </w:rPr>
            </w:pPr>
            <w:r w:rsidRPr="003D14CF">
              <w:rPr>
                <w:rFonts w:ascii="Calibri" w:hAnsi="Calibri"/>
                <w:b/>
                <w:color w:val="000000"/>
              </w:rPr>
              <w:t>Region Hardanger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Bef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iv Berit Kver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340E3" w:rsidP="000550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rmisjon </w:t>
            </w:r>
            <w:r w:rsidR="0005508B">
              <w:rPr>
                <w:rFonts w:ascii="Calibri" w:hAnsi="Calibri"/>
                <w:color w:val="000000"/>
              </w:rPr>
              <w:t xml:space="preserve">1445 </w:t>
            </w: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Helles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Randi Vin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jøt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Ari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perrev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Ingvi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3D14CF">
              <w:rPr>
                <w:rFonts w:ascii="Calibri" w:hAnsi="Calibri"/>
                <w:b/>
                <w:color w:val="000000"/>
              </w:rPr>
              <w:t xml:space="preserve">Region </w:t>
            </w:r>
            <w:proofErr w:type="spellStart"/>
            <w:r w:rsidRPr="003D14CF">
              <w:rPr>
                <w:rFonts w:ascii="Calibri" w:hAnsi="Calibri"/>
                <w:b/>
                <w:color w:val="000000"/>
              </w:rPr>
              <w:t>Midthordland</w:t>
            </w:r>
            <w:proofErr w:type="spellEnd"/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Brattåk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Benedic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91508A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515-1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E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Bjø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05508B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Gyllø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T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Ho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arius Held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Default="0005508B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u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aria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idtt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arie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9C3921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330-1500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Nordv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Reid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05508B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Petter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Hege Steins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is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7C6BA2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011F08">
              <w:rPr>
                <w:rFonts w:ascii="Calibri" w:hAnsi="Calibri"/>
                <w:b/>
                <w:color w:val="000000"/>
              </w:rPr>
              <w:t>Nordhordland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proofErr w:type="spellStart"/>
            <w:r w:rsidRPr="0052385A">
              <w:rPr>
                <w:rFonts w:ascii="Calibri" w:hAnsi="Calibri"/>
                <w:color w:val="000000"/>
              </w:rPr>
              <w:t>Bratshau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aria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Hol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Alexandra Wi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Klep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Betty Bakk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7C6BA2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Knud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Christ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Sa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Øyste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Tinbo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a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D33D9" w:rsidRPr="00011F08" w:rsidRDefault="001D33D9" w:rsidP="001D33D9">
            <w:pPr>
              <w:rPr>
                <w:rFonts w:ascii="Calibri" w:hAnsi="Calibri"/>
                <w:b/>
                <w:color w:val="000000"/>
              </w:rPr>
            </w:pPr>
            <w:r w:rsidRPr="00011F08">
              <w:rPr>
                <w:rFonts w:ascii="Calibri" w:hAnsi="Calibri"/>
                <w:b/>
                <w:color w:val="000000"/>
              </w:rPr>
              <w:lastRenderedPageBreak/>
              <w:t>Region Sunnhordland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D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Ragnhi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E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Tori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Hevrø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Hil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7C6BA2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ørgen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Henrie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011F08" w:rsidRDefault="001D33D9" w:rsidP="001D33D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tat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Bernt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argar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Fal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agnhild Grønnest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Folger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Ma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AE0707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330-1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AE0707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0900-1200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Kvamså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A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F3052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he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Paul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He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011F08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:rsidR="001D33D9" w:rsidRPr="00011F08" w:rsidRDefault="001D33D9" w:rsidP="001D33D9">
            <w:pPr>
              <w:rPr>
                <w:rFonts w:ascii="Calibri" w:hAnsi="Calibri"/>
                <w:b/>
                <w:color w:val="000000"/>
              </w:rPr>
            </w:pPr>
            <w:r w:rsidRPr="00011F08">
              <w:rPr>
                <w:rFonts w:ascii="Calibri" w:hAnsi="Calibri"/>
                <w:b/>
                <w:color w:val="000000"/>
              </w:rPr>
              <w:t>Virke</w:t>
            </w: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Hovlandsd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Hege Matt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EF748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Krossø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Cather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011F08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1D33D9" w:rsidRPr="00011F08" w:rsidRDefault="001D33D9" w:rsidP="001D33D9">
            <w:pPr>
              <w:rPr>
                <w:rFonts w:ascii="Calibri" w:hAnsi="Calibri"/>
                <w:b/>
                <w:color w:val="000000"/>
              </w:rPr>
            </w:pPr>
            <w:r w:rsidRPr="00011F08">
              <w:rPr>
                <w:rFonts w:ascii="Calibri" w:hAnsi="Calibri"/>
                <w:b/>
                <w:color w:val="000000"/>
              </w:rPr>
              <w:t>Rådgivende utvalg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1D33D9" w:rsidRPr="00011F08" w:rsidRDefault="001D33D9" w:rsidP="001D33D9">
            <w:pPr>
              <w:rPr>
                <w:rFonts w:ascii="Calibri" w:hAnsi="Calibri"/>
                <w:color w:val="000000"/>
              </w:rPr>
            </w:pPr>
            <w:r w:rsidRPr="00011F08">
              <w:rPr>
                <w:rFonts w:ascii="Calibri" w:hAnsi="Calibri"/>
                <w:color w:val="000000"/>
              </w:rPr>
              <w:t>Folked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1D33D9" w:rsidRPr="00011F08" w:rsidRDefault="001D33D9" w:rsidP="001D33D9">
            <w:pPr>
              <w:rPr>
                <w:rFonts w:ascii="Calibri" w:hAnsi="Calibri"/>
                <w:color w:val="000000"/>
              </w:rPr>
            </w:pPr>
            <w:r w:rsidRPr="00011F08">
              <w:rPr>
                <w:rFonts w:ascii="Calibri" w:hAnsi="Calibri"/>
                <w:color w:val="000000"/>
              </w:rPr>
              <w:t>Søl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F3052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1D33D9" w:rsidRPr="0052385A" w:rsidTr="00DA79C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1D33D9" w:rsidRPr="00011F08" w:rsidRDefault="001D33D9" w:rsidP="001D33D9">
            <w:pPr>
              <w:rPr>
                <w:rFonts w:ascii="Calibri" w:hAnsi="Calibri"/>
                <w:color w:val="000000"/>
              </w:rPr>
            </w:pPr>
            <w:r w:rsidRPr="00011F08">
              <w:rPr>
                <w:rFonts w:ascii="Calibri" w:hAnsi="Calibri"/>
                <w:color w:val="000000"/>
              </w:rPr>
              <w:t>Aarsko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1D33D9" w:rsidRPr="00011F08" w:rsidRDefault="001D33D9" w:rsidP="001D33D9">
            <w:pPr>
              <w:rPr>
                <w:rFonts w:ascii="Calibri" w:hAnsi="Calibri"/>
                <w:color w:val="000000"/>
              </w:rPr>
            </w:pPr>
            <w:r w:rsidRPr="00011F08">
              <w:rPr>
                <w:rFonts w:ascii="Calibri" w:hAnsi="Calibri"/>
                <w:color w:val="000000"/>
              </w:rPr>
              <w:t>E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DA79C9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D33D9" w:rsidRPr="00011F08" w:rsidRDefault="001D33D9" w:rsidP="001D33D9">
            <w:pPr>
              <w:rPr>
                <w:rFonts w:ascii="Calibri" w:hAnsi="Calibri"/>
                <w:b/>
                <w:color w:val="000000"/>
              </w:rPr>
            </w:pPr>
            <w:r w:rsidRPr="00011F08">
              <w:rPr>
                <w:rFonts w:ascii="Calibri" w:hAnsi="Calibri"/>
                <w:b/>
                <w:color w:val="000000"/>
              </w:rPr>
              <w:t>Observatører og gjester</w:t>
            </w:r>
          </w:p>
        </w:tc>
      </w:tr>
      <w:tr w:rsidR="001D33D9" w:rsidRPr="0052385A" w:rsidTr="005B720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ll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s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3D9" w:rsidRPr="0052385A" w:rsidRDefault="00F30529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1D33D9" w:rsidRPr="0052385A" w:rsidTr="005B720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this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3D9" w:rsidRPr="0052385A" w:rsidRDefault="009C3921" w:rsidP="001D33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 1230-1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33D9" w:rsidRPr="0052385A" w:rsidTr="005B720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Ytrelan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D33D9" w:rsidRPr="0052385A" w:rsidRDefault="001D33D9" w:rsidP="001D33D9">
            <w:pPr>
              <w:rPr>
                <w:rFonts w:ascii="Calibri" w:hAnsi="Calibri"/>
                <w:color w:val="000000"/>
              </w:rPr>
            </w:pPr>
            <w:r w:rsidRPr="0052385A">
              <w:rPr>
                <w:rFonts w:ascii="Calibri" w:hAnsi="Calibri"/>
                <w:color w:val="000000"/>
              </w:rPr>
              <w:t>L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3D9" w:rsidRPr="0052385A" w:rsidRDefault="001D33D9" w:rsidP="001D33D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EF7481" w:rsidRDefault="00EF7481" w:rsidP="007D70ED">
      <w:pPr>
        <w:rPr>
          <w:rFonts w:ascii="Calibri Light" w:hAnsi="Calibri Light"/>
        </w:rPr>
      </w:pPr>
    </w:p>
    <w:sectPr w:rsidR="00EF748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76" w:rsidRPr="007203A7" w:rsidRDefault="008F1276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endnote>
  <w:endnote w:type="continuationSeparator" w:id="0">
    <w:p w:rsidR="008F1276" w:rsidRPr="007203A7" w:rsidRDefault="008F1276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C9" w:rsidRPr="007203A7" w:rsidRDefault="00DA79C9" w:rsidP="00DD47C0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03A7">
      <w:rPr>
        <w:rStyle w:val="Sidetall"/>
        <w:sz w:val="20"/>
        <w:szCs w:val="20"/>
      </w:rPr>
      <w:fldChar w:fldCharType="begin"/>
    </w:r>
    <w:r w:rsidRPr="007203A7">
      <w:rPr>
        <w:rStyle w:val="Sidetall"/>
        <w:sz w:val="20"/>
        <w:szCs w:val="20"/>
      </w:rPr>
      <w:instrText xml:space="preserve">PAGE  </w:instrText>
    </w:r>
    <w:r w:rsidRPr="007203A7">
      <w:rPr>
        <w:rStyle w:val="Sidetall"/>
        <w:sz w:val="20"/>
        <w:szCs w:val="20"/>
      </w:rPr>
      <w:fldChar w:fldCharType="end"/>
    </w:r>
  </w:p>
  <w:p w:rsidR="00DA79C9" w:rsidRPr="007203A7" w:rsidRDefault="00DA79C9" w:rsidP="00500527">
    <w:pPr>
      <w:pStyle w:val="Bunntekst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C9" w:rsidRPr="007203A7" w:rsidRDefault="00DA79C9" w:rsidP="0051450A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BBA53" wp14:editId="6AD7D94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8815" cy="52895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9C9" w:rsidRPr="00365C93" w:rsidRDefault="00DA79C9" w:rsidP="00365C9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76BBA53" id="Rectangle 5" o:spid="_x0000_s1026" style="position:absolute;margin-left:0;margin-top:0;width:453.45pt;height:41.6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" filled="f" stroked="f">
              <v:textbox inset=",0">
                <w:txbxContent>
                  <w:p w:rsidR="00DA79C9" w:rsidRPr="00365C93" w:rsidRDefault="00DA79C9" w:rsidP="00365C93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76" w:rsidRPr="007203A7" w:rsidRDefault="008F1276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footnote>
  <w:footnote w:type="continuationSeparator" w:id="0">
    <w:p w:rsidR="008F1276" w:rsidRPr="007203A7" w:rsidRDefault="008F1276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44831988"/>
  <w:bookmarkEnd w:id="1"/>
  <w:p w:rsidR="00DA79C9" w:rsidRDefault="00DA79C9">
    <w:pPr>
      <w:pStyle w:val="Topptekst"/>
    </w:pPr>
    <w:r w:rsidRPr="0051450A">
      <w:rPr>
        <w:rFonts w:ascii="Calibri" w:hAnsi="Calibri"/>
      </w:rPr>
      <w:object w:dxaOrig="2160" w:dyaOrig="1197" w14:anchorId="46899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59.5pt" o:ole="" filled="t">
          <v:fill color2="black" type="frame"/>
          <v:imagedata r:id="rId1" o:title=""/>
        </v:shape>
        <o:OLEObject Type="Embed" ProgID="Word.Picture.8" ShapeID="_x0000_i1025" DrawAspect="Content" ObjectID="_16019684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3FA9"/>
    <w:multiLevelType w:val="hybridMultilevel"/>
    <w:tmpl w:val="DF5E9F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40761"/>
    <w:multiLevelType w:val="hybridMultilevel"/>
    <w:tmpl w:val="9926DB7C"/>
    <w:lvl w:ilvl="0" w:tplc="A2E6D0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8AB1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ACEC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0AA8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F451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2C29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52E7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5CF6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CC4F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771556B"/>
    <w:multiLevelType w:val="hybridMultilevel"/>
    <w:tmpl w:val="3DA65F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96D782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549B8"/>
    <w:multiLevelType w:val="multilevel"/>
    <w:tmpl w:val="97308D1A"/>
    <w:lvl w:ilvl="0">
      <w:start w:val="1"/>
      <w:numFmt w:val="decimal"/>
      <w:pStyle w:val="Overskrift1"/>
      <w:lvlText w:val="SAK%1/1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4" w15:restartNumberingAfterBreak="0">
    <w:nsid w:val="2BDE1DF8"/>
    <w:multiLevelType w:val="hybridMultilevel"/>
    <w:tmpl w:val="B37AD20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31B2"/>
    <w:multiLevelType w:val="hybridMultilevel"/>
    <w:tmpl w:val="5B5EA98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C52D72"/>
    <w:multiLevelType w:val="hybridMultilevel"/>
    <w:tmpl w:val="61E63E3E"/>
    <w:lvl w:ilvl="0" w:tplc="58762B5A">
      <w:start w:val="8"/>
      <w:numFmt w:val="decimal"/>
      <w:lvlText w:val="%1/2018"/>
      <w:lvlJc w:val="left"/>
      <w:pPr>
        <w:ind w:left="0" w:firstLine="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796" w:hanging="360"/>
      </w:pPr>
    </w:lvl>
    <w:lvl w:ilvl="2" w:tplc="0414001B" w:tentative="1">
      <w:start w:val="1"/>
      <w:numFmt w:val="lowerRoman"/>
      <w:lvlText w:val="%3."/>
      <w:lvlJc w:val="right"/>
      <w:pPr>
        <w:ind w:left="1516" w:hanging="180"/>
      </w:pPr>
    </w:lvl>
    <w:lvl w:ilvl="3" w:tplc="0414000F" w:tentative="1">
      <w:start w:val="1"/>
      <w:numFmt w:val="decimal"/>
      <w:lvlText w:val="%4."/>
      <w:lvlJc w:val="left"/>
      <w:pPr>
        <w:ind w:left="2236" w:hanging="360"/>
      </w:pPr>
    </w:lvl>
    <w:lvl w:ilvl="4" w:tplc="04140019" w:tentative="1">
      <w:start w:val="1"/>
      <w:numFmt w:val="lowerLetter"/>
      <w:lvlText w:val="%5."/>
      <w:lvlJc w:val="left"/>
      <w:pPr>
        <w:ind w:left="2956" w:hanging="360"/>
      </w:pPr>
    </w:lvl>
    <w:lvl w:ilvl="5" w:tplc="0414001B" w:tentative="1">
      <w:start w:val="1"/>
      <w:numFmt w:val="lowerRoman"/>
      <w:lvlText w:val="%6."/>
      <w:lvlJc w:val="right"/>
      <w:pPr>
        <w:ind w:left="3676" w:hanging="180"/>
      </w:pPr>
    </w:lvl>
    <w:lvl w:ilvl="6" w:tplc="0414000F" w:tentative="1">
      <w:start w:val="1"/>
      <w:numFmt w:val="decimal"/>
      <w:lvlText w:val="%7."/>
      <w:lvlJc w:val="left"/>
      <w:pPr>
        <w:ind w:left="4396" w:hanging="360"/>
      </w:pPr>
    </w:lvl>
    <w:lvl w:ilvl="7" w:tplc="04140019" w:tentative="1">
      <w:start w:val="1"/>
      <w:numFmt w:val="lowerLetter"/>
      <w:lvlText w:val="%8."/>
      <w:lvlJc w:val="left"/>
      <w:pPr>
        <w:ind w:left="5116" w:hanging="360"/>
      </w:pPr>
    </w:lvl>
    <w:lvl w:ilvl="8" w:tplc="041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4CF6243"/>
    <w:multiLevelType w:val="hybridMultilevel"/>
    <w:tmpl w:val="CA9C74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96D782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003A58"/>
    <w:multiLevelType w:val="hybridMultilevel"/>
    <w:tmpl w:val="AB00B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37355"/>
    <w:multiLevelType w:val="hybridMultilevel"/>
    <w:tmpl w:val="8A9639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96D782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801244"/>
    <w:multiLevelType w:val="hybridMultilevel"/>
    <w:tmpl w:val="BFF46E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96D782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8A5E3C"/>
    <w:multiLevelType w:val="hybridMultilevel"/>
    <w:tmpl w:val="BF06E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D"/>
    <w:rsid w:val="00006FD9"/>
    <w:rsid w:val="000115F4"/>
    <w:rsid w:val="00021681"/>
    <w:rsid w:val="00025829"/>
    <w:rsid w:val="0005508B"/>
    <w:rsid w:val="000659BE"/>
    <w:rsid w:val="00065CB6"/>
    <w:rsid w:val="000660A3"/>
    <w:rsid w:val="00083694"/>
    <w:rsid w:val="000850FB"/>
    <w:rsid w:val="000905AE"/>
    <w:rsid w:val="00093E80"/>
    <w:rsid w:val="000951DB"/>
    <w:rsid w:val="000B6123"/>
    <w:rsid w:val="000B6192"/>
    <w:rsid w:val="000C215F"/>
    <w:rsid w:val="000F4833"/>
    <w:rsid w:val="000F629D"/>
    <w:rsid w:val="000F74B6"/>
    <w:rsid w:val="001031D8"/>
    <w:rsid w:val="00105487"/>
    <w:rsid w:val="00107B04"/>
    <w:rsid w:val="00113C8F"/>
    <w:rsid w:val="00116EDC"/>
    <w:rsid w:val="001340E3"/>
    <w:rsid w:val="00134E0E"/>
    <w:rsid w:val="00134FAA"/>
    <w:rsid w:val="00135BE1"/>
    <w:rsid w:val="00136F43"/>
    <w:rsid w:val="00143C11"/>
    <w:rsid w:val="0014436B"/>
    <w:rsid w:val="00157672"/>
    <w:rsid w:val="001635C7"/>
    <w:rsid w:val="00174095"/>
    <w:rsid w:val="00185A48"/>
    <w:rsid w:val="00186430"/>
    <w:rsid w:val="00190C22"/>
    <w:rsid w:val="00191CB9"/>
    <w:rsid w:val="00192300"/>
    <w:rsid w:val="001A4C33"/>
    <w:rsid w:val="001B3A92"/>
    <w:rsid w:val="001B4DD2"/>
    <w:rsid w:val="001B7B7B"/>
    <w:rsid w:val="001C48C0"/>
    <w:rsid w:val="001C5DCF"/>
    <w:rsid w:val="001C7D8D"/>
    <w:rsid w:val="001D0CDB"/>
    <w:rsid w:val="001D1D7C"/>
    <w:rsid w:val="001D33D9"/>
    <w:rsid w:val="001E0F34"/>
    <w:rsid w:val="001E3FC2"/>
    <w:rsid w:val="001E45DF"/>
    <w:rsid w:val="001F15AE"/>
    <w:rsid w:val="001F517C"/>
    <w:rsid w:val="001F648A"/>
    <w:rsid w:val="00204047"/>
    <w:rsid w:val="00205CC7"/>
    <w:rsid w:val="00217654"/>
    <w:rsid w:val="00217E16"/>
    <w:rsid w:val="002231A3"/>
    <w:rsid w:val="00226926"/>
    <w:rsid w:val="00230444"/>
    <w:rsid w:val="002342EA"/>
    <w:rsid w:val="00237D80"/>
    <w:rsid w:val="00243087"/>
    <w:rsid w:val="0024712C"/>
    <w:rsid w:val="00252ECA"/>
    <w:rsid w:val="002548CB"/>
    <w:rsid w:val="00257A71"/>
    <w:rsid w:val="002671AE"/>
    <w:rsid w:val="0027347E"/>
    <w:rsid w:val="0027777D"/>
    <w:rsid w:val="00280118"/>
    <w:rsid w:val="00281687"/>
    <w:rsid w:val="00290988"/>
    <w:rsid w:val="002A66F9"/>
    <w:rsid w:val="002B3611"/>
    <w:rsid w:val="002C02A1"/>
    <w:rsid w:val="002C1797"/>
    <w:rsid w:val="002C4FC4"/>
    <w:rsid w:val="002D080E"/>
    <w:rsid w:val="002D1EBD"/>
    <w:rsid w:val="002F1DED"/>
    <w:rsid w:val="002F31DA"/>
    <w:rsid w:val="00302711"/>
    <w:rsid w:val="00302DBE"/>
    <w:rsid w:val="00305720"/>
    <w:rsid w:val="00307A6C"/>
    <w:rsid w:val="00315885"/>
    <w:rsid w:val="00315F73"/>
    <w:rsid w:val="00316E20"/>
    <w:rsid w:val="003202C1"/>
    <w:rsid w:val="00322C9D"/>
    <w:rsid w:val="0032501B"/>
    <w:rsid w:val="00333D28"/>
    <w:rsid w:val="003442C1"/>
    <w:rsid w:val="00345612"/>
    <w:rsid w:val="003523BC"/>
    <w:rsid w:val="00360DFD"/>
    <w:rsid w:val="00365486"/>
    <w:rsid w:val="00365C93"/>
    <w:rsid w:val="00366A8F"/>
    <w:rsid w:val="003678F8"/>
    <w:rsid w:val="00367C06"/>
    <w:rsid w:val="0037032D"/>
    <w:rsid w:val="003704C2"/>
    <w:rsid w:val="00374567"/>
    <w:rsid w:val="00377601"/>
    <w:rsid w:val="003839FE"/>
    <w:rsid w:val="00383D44"/>
    <w:rsid w:val="00394994"/>
    <w:rsid w:val="003978AD"/>
    <w:rsid w:val="003A32FC"/>
    <w:rsid w:val="003A374E"/>
    <w:rsid w:val="003A6904"/>
    <w:rsid w:val="003A77F1"/>
    <w:rsid w:val="003B1384"/>
    <w:rsid w:val="003B3E39"/>
    <w:rsid w:val="003B6B32"/>
    <w:rsid w:val="003D1DAE"/>
    <w:rsid w:val="003F5D42"/>
    <w:rsid w:val="0040244A"/>
    <w:rsid w:val="00403E6B"/>
    <w:rsid w:val="0040493F"/>
    <w:rsid w:val="00406F9E"/>
    <w:rsid w:val="00410B84"/>
    <w:rsid w:val="00412BA0"/>
    <w:rsid w:val="0042323A"/>
    <w:rsid w:val="00425E3C"/>
    <w:rsid w:val="00430A06"/>
    <w:rsid w:val="00443CA4"/>
    <w:rsid w:val="00447AE8"/>
    <w:rsid w:val="0046378E"/>
    <w:rsid w:val="00467480"/>
    <w:rsid w:val="00467E40"/>
    <w:rsid w:val="004708A8"/>
    <w:rsid w:val="00471CB6"/>
    <w:rsid w:val="004A1192"/>
    <w:rsid w:val="004A51D9"/>
    <w:rsid w:val="004C01EE"/>
    <w:rsid w:val="004D3B9A"/>
    <w:rsid w:val="004F0A25"/>
    <w:rsid w:val="004F0A71"/>
    <w:rsid w:val="004F3C67"/>
    <w:rsid w:val="004F4BBA"/>
    <w:rsid w:val="004F7B32"/>
    <w:rsid w:val="00500527"/>
    <w:rsid w:val="005034E4"/>
    <w:rsid w:val="0050383E"/>
    <w:rsid w:val="0050598B"/>
    <w:rsid w:val="00506611"/>
    <w:rsid w:val="005101CE"/>
    <w:rsid w:val="0051450A"/>
    <w:rsid w:val="005166A2"/>
    <w:rsid w:val="00531C51"/>
    <w:rsid w:val="00533614"/>
    <w:rsid w:val="00537598"/>
    <w:rsid w:val="00537A93"/>
    <w:rsid w:val="00550FC0"/>
    <w:rsid w:val="00552F41"/>
    <w:rsid w:val="005556F5"/>
    <w:rsid w:val="00564E29"/>
    <w:rsid w:val="0057112D"/>
    <w:rsid w:val="005777CF"/>
    <w:rsid w:val="00592696"/>
    <w:rsid w:val="005926F5"/>
    <w:rsid w:val="005942BF"/>
    <w:rsid w:val="0059431C"/>
    <w:rsid w:val="005A0577"/>
    <w:rsid w:val="005A24F4"/>
    <w:rsid w:val="005B6EE6"/>
    <w:rsid w:val="005B7204"/>
    <w:rsid w:val="005B733E"/>
    <w:rsid w:val="005C07CF"/>
    <w:rsid w:val="005C29E1"/>
    <w:rsid w:val="005C3B77"/>
    <w:rsid w:val="005C7053"/>
    <w:rsid w:val="005E2272"/>
    <w:rsid w:val="005E39C1"/>
    <w:rsid w:val="005E39D6"/>
    <w:rsid w:val="005F12DC"/>
    <w:rsid w:val="005F456F"/>
    <w:rsid w:val="005F7984"/>
    <w:rsid w:val="006051A5"/>
    <w:rsid w:val="0061710C"/>
    <w:rsid w:val="0062203B"/>
    <w:rsid w:val="00623A60"/>
    <w:rsid w:val="00632F55"/>
    <w:rsid w:val="006517CF"/>
    <w:rsid w:val="006525E7"/>
    <w:rsid w:val="006542DC"/>
    <w:rsid w:val="0065726B"/>
    <w:rsid w:val="00660AF5"/>
    <w:rsid w:val="0066260F"/>
    <w:rsid w:val="00671BCE"/>
    <w:rsid w:val="006735B1"/>
    <w:rsid w:val="0067635D"/>
    <w:rsid w:val="00693806"/>
    <w:rsid w:val="00695F6C"/>
    <w:rsid w:val="006A4197"/>
    <w:rsid w:val="006B2070"/>
    <w:rsid w:val="006B38A7"/>
    <w:rsid w:val="006B63D1"/>
    <w:rsid w:val="006B6C71"/>
    <w:rsid w:val="006C0B67"/>
    <w:rsid w:val="006D0477"/>
    <w:rsid w:val="006D61F2"/>
    <w:rsid w:val="006E247A"/>
    <w:rsid w:val="006F5334"/>
    <w:rsid w:val="007033B8"/>
    <w:rsid w:val="00704196"/>
    <w:rsid w:val="00704FEE"/>
    <w:rsid w:val="00707D42"/>
    <w:rsid w:val="00710A4C"/>
    <w:rsid w:val="00710F93"/>
    <w:rsid w:val="00714617"/>
    <w:rsid w:val="00717D78"/>
    <w:rsid w:val="007203A7"/>
    <w:rsid w:val="00720725"/>
    <w:rsid w:val="007233DF"/>
    <w:rsid w:val="00726C13"/>
    <w:rsid w:val="00727226"/>
    <w:rsid w:val="00736407"/>
    <w:rsid w:val="00737726"/>
    <w:rsid w:val="007406C3"/>
    <w:rsid w:val="00744221"/>
    <w:rsid w:val="0074505D"/>
    <w:rsid w:val="00751407"/>
    <w:rsid w:val="007603B1"/>
    <w:rsid w:val="00760767"/>
    <w:rsid w:val="00761817"/>
    <w:rsid w:val="00761843"/>
    <w:rsid w:val="00774119"/>
    <w:rsid w:val="00784313"/>
    <w:rsid w:val="00793261"/>
    <w:rsid w:val="0079429E"/>
    <w:rsid w:val="00795723"/>
    <w:rsid w:val="007A11E2"/>
    <w:rsid w:val="007A36ED"/>
    <w:rsid w:val="007A7BE1"/>
    <w:rsid w:val="007B13D7"/>
    <w:rsid w:val="007C6BA2"/>
    <w:rsid w:val="007D2CB7"/>
    <w:rsid w:val="007D70ED"/>
    <w:rsid w:val="007E1B86"/>
    <w:rsid w:val="007E4863"/>
    <w:rsid w:val="007F5344"/>
    <w:rsid w:val="007F77D9"/>
    <w:rsid w:val="007F79F4"/>
    <w:rsid w:val="00800661"/>
    <w:rsid w:val="0080166E"/>
    <w:rsid w:val="00803DA3"/>
    <w:rsid w:val="00813FD6"/>
    <w:rsid w:val="00821749"/>
    <w:rsid w:val="008358D0"/>
    <w:rsid w:val="008366A4"/>
    <w:rsid w:val="00844723"/>
    <w:rsid w:val="00860475"/>
    <w:rsid w:val="00865830"/>
    <w:rsid w:val="0087445D"/>
    <w:rsid w:val="00876DF4"/>
    <w:rsid w:val="008842A3"/>
    <w:rsid w:val="00884663"/>
    <w:rsid w:val="008864B3"/>
    <w:rsid w:val="00887383"/>
    <w:rsid w:val="0088796E"/>
    <w:rsid w:val="008964CC"/>
    <w:rsid w:val="008A088E"/>
    <w:rsid w:val="008A50F8"/>
    <w:rsid w:val="008B298E"/>
    <w:rsid w:val="008B52EF"/>
    <w:rsid w:val="008B5358"/>
    <w:rsid w:val="008B7A0A"/>
    <w:rsid w:val="008C05D3"/>
    <w:rsid w:val="008C6D96"/>
    <w:rsid w:val="008E044A"/>
    <w:rsid w:val="008F1276"/>
    <w:rsid w:val="008F2C0D"/>
    <w:rsid w:val="009060B4"/>
    <w:rsid w:val="00913C12"/>
    <w:rsid w:val="00913E3F"/>
    <w:rsid w:val="0091508A"/>
    <w:rsid w:val="00915E18"/>
    <w:rsid w:val="00926BA4"/>
    <w:rsid w:val="0092784C"/>
    <w:rsid w:val="00931415"/>
    <w:rsid w:val="00932DE7"/>
    <w:rsid w:val="009515EE"/>
    <w:rsid w:val="00957144"/>
    <w:rsid w:val="00971532"/>
    <w:rsid w:val="009717EA"/>
    <w:rsid w:val="00983593"/>
    <w:rsid w:val="00983B1D"/>
    <w:rsid w:val="0099059B"/>
    <w:rsid w:val="00991BF5"/>
    <w:rsid w:val="00996835"/>
    <w:rsid w:val="009A7A7A"/>
    <w:rsid w:val="009B6FAA"/>
    <w:rsid w:val="009C3921"/>
    <w:rsid w:val="009D3901"/>
    <w:rsid w:val="009D449F"/>
    <w:rsid w:val="009E0080"/>
    <w:rsid w:val="009F09F3"/>
    <w:rsid w:val="009F7DB4"/>
    <w:rsid w:val="00A02B72"/>
    <w:rsid w:val="00A03540"/>
    <w:rsid w:val="00A071E2"/>
    <w:rsid w:val="00A109CA"/>
    <w:rsid w:val="00A25E6D"/>
    <w:rsid w:val="00A419E8"/>
    <w:rsid w:val="00A45731"/>
    <w:rsid w:val="00A47895"/>
    <w:rsid w:val="00A570E3"/>
    <w:rsid w:val="00A62297"/>
    <w:rsid w:val="00A71F1D"/>
    <w:rsid w:val="00A74A72"/>
    <w:rsid w:val="00A82180"/>
    <w:rsid w:val="00A85118"/>
    <w:rsid w:val="00A8561A"/>
    <w:rsid w:val="00A93CC8"/>
    <w:rsid w:val="00AA4764"/>
    <w:rsid w:val="00AB1784"/>
    <w:rsid w:val="00AB583D"/>
    <w:rsid w:val="00AD7F8A"/>
    <w:rsid w:val="00AE0707"/>
    <w:rsid w:val="00B01F61"/>
    <w:rsid w:val="00B116F7"/>
    <w:rsid w:val="00B15A99"/>
    <w:rsid w:val="00B17D13"/>
    <w:rsid w:val="00B21712"/>
    <w:rsid w:val="00B2274B"/>
    <w:rsid w:val="00B264D7"/>
    <w:rsid w:val="00B26F35"/>
    <w:rsid w:val="00B309F5"/>
    <w:rsid w:val="00B42D11"/>
    <w:rsid w:val="00B53410"/>
    <w:rsid w:val="00B572D9"/>
    <w:rsid w:val="00B67F6F"/>
    <w:rsid w:val="00B70514"/>
    <w:rsid w:val="00B72B31"/>
    <w:rsid w:val="00B90CD8"/>
    <w:rsid w:val="00BB2DDC"/>
    <w:rsid w:val="00BB5E43"/>
    <w:rsid w:val="00BB7FF1"/>
    <w:rsid w:val="00BC76A9"/>
    <w:rsid w:val="00BD533B"/>
    <w:rsid w:val="00BE5D6D"/>
    <w:rsid w:val="00BF2965"/>
    <w:rsid w:val="00BF7376"/>
    <w:rsid w:val="00C07020"/>
    <w:rsid w:val="00C214C1"/>
    <w:rsid w:val="00C2256E"/>
    <w:rsid w:val="00C2319E"/>
    <w:rsid w:val="00C26A41"/>
    <w:rsid w:val="00C30E1C"/>
    <w:rsid w:val="00C3357C"/>
    <w:rsid w:val="00C362EB"/>
    <w:rsid w:val="00C520AD"/>
    <w:rsid w:val="00C569A9"/>
    <w:rsid w:val="00C86764"/>
    <w:rsid w:val="00C93522"/>
    <w:rsid w:val="00CA14ED"/>
    <w:rsid w:val="00CC1C44"/>
    <w:rsid w:val="00CC4C6F"/>
    <w:rsid w:val="00CD01C2"/>
    <w:rsid w:val="00CD5C33"/>
    <w:rsid w:val="00CE25DA"/>
    <w:rsid w:val="00CE7529"/>
    <w:rsid w:val="00CF117D"/>
    <w:rsid w:val="00CF490D"/>
    <w:rsid w:val="00D132C6"/>
    <w:rsid w:val="00D1650C"/>
    <w:rsid w:val="00D210DA"/>
    <w:rsid w:val="00D33E14"/>
    <w:rsid w:val="00D34308"/>
    <w:rsid w:val="00D36F8F"/>
    <w:rsid w:val="00D412A4"/>
    <w:rsid w:val="00D46195"/>
    <w:rsid w:val="00D84745"/>
    <w:rsid w:val="00D931D9"/>
    <w:rsid w:val="00D963C0"/>
    <w:rsid w:val="00DA79C9"/>
    <w:rsid w:val="00DA7CC0"/>
    <w:rsid w:val="00DB7505"/>
    <w:rsid w:val="00DC2CF5"/>
    <w:rsid w:val="00DC395F"/>
    <w:rsid w:val="00DC42DE"/>
    <w:rsid w:val="00DD47C0"/>
    <w:rsid w:val="00DD7422"/>
    <w:rsid w:val="00DD7716"/>
    <w:rsid w:val="00DE48E9"/>
    <w:rsid w:val="00DE6D6C"/>
    <w:rsid w:val="00DF27E5"/>
    <w:rsid w:val="00DF309D"/>
    <w:rsid w:val="00E10203"/>
    <w:rsid w:val="00E33103"/>
    <w:rsid w:val="00E426AB"/>
    <w:rsid w:val="00E50083"/>
    <w:rsid w:val="00E50BD5"/>
    <w:rsid w:val="00E515C5"/>
    <w:rsid w:val="00E53DF0"/>
    <w:rsid w:val="00E60889"/>
    <w:rsid w:val="00E62E79"/>
    <w:rsid w:val="00E636BC"/>
    <w:rsid w:val="00E752AA"/>
    <w:rsid w:val="00E93081"/>
    <w:rsid w:val="00E9452B"/>
    <w:rsid w:val="00E94F18"/>
    <w:rsid w:val="00E961FA"/>
    <w:rsid w:val="00EB0CBA"/>
    <w:rsid w:val="00EC3306"/>
    <w:rsid w:val="00EC4212"/>
    <w:rsid w:val="00EC4F9D"/>
    <w:rsid w:val="00ED55BD"/>
    <w:rsid w:val="00ED5BFF"/>
    <w:rsid w:val="00EE4A71"/>
    <w:rsid w:val="00EE53B9"/>
    <w:rsid w:val="00EF18E4"/>
    <w:rsid w:val="00EF482D"/>
    <w:rsid w:val="00EF7481"/>
    <w:rsid w:val="00F03F89"/>
    <w:rsid w:val="00F071C0"/>
    <w:rsid w:val="00F119C4"/>
    <w:rsid w:val="00F152D4"/>
    <w:rsid w:val="00F27494"/>
    <w:rsid w:val="00F27A7F"/>
    <w:rsid w:val="00F30529"/>
    <w:rsid w:val="00F314B1"/>
    <w:rsid w:val="00F4238D"/>
    <w:rsid w:val="00F71236"/>
    <w:rsid w:val="00FA53E0"/>
    <w:rsid w:val="00FA7090"/>
    <w:rsid w:val="00FA76B5"/>
    <w:rsid w:val="00FB5022"/>
    <w:rsid w:val="00FB5BE0"/>
    <w:rsid w:val="00FC012A"/>
    <w:rsid w:val="00FD1EAE"/>
    <w:rsid w:val="00FD3CAA"/>
    <w:rsid w:val="00FD6C1B"/>
    <w:rsid w:val="00FF54C6"/>
    <w:rsid w:val="00FF643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CE0C09F1-2BC1-47B2-BE30-7F827A4F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2"/>
    </w:rPr>
  </w:style>
  <w:style w:type="paragraph" w:styleId="Overskrift1">
    <w:name w:val="heading 1"/>
    <w:basedOn w:val="Normal"/>
    <w:next w:val="Normal"/>
    <w:autoRedefine/>
    <w:qFormat/>
    <w:rsid w:val="00113C8F"/>
    <w:pPr>
      <w:keepNext/>
      <w:numPr>
        <w:numId w:val="1"/>
      </w:numPr>
      <w:spacing w:after="60"/>
      <w:outlineLvl w:val="0"/>
    </w:pPr>
    <w:rPr>
      <w:b/>
      <w:caps/>
      <w:color w:val="00B0F0"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94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E3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752AA"/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B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23A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419E8"/>
    <w:rPr>
      <w:color w:val="0000FF"/>
      <w:u w:val="single"/>
    </w:rPr>
  </w:style>
  <w:style w:type="character" w:styleId="Fulgthyperkobling">
    <w:name w:val="FollowedHyperlink"/>
    <w:basedOn w:val="Standardskriftforavsnitt"/>
    <w:rsid w:val="00D931D9"/>
    <w:rPr>
      <w:color w:val="800080"/>
      <w:u w:val="single"/>
    </w:rPr>
  </w:style>
  <w:style w:type="paragraph" w:styleId="Bunntekst">
    <w:name w:val="footer"/>
    <w:basedOn w:val="Normal"/>
    <w:rsid w:val="0050052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00527"/>
  </w:style>
  <w:style w:type="paragraph" w:styleId="Topptekst">
    <w:name w:val="header"/>
    <w:basedOn w:val="Normal"/>
    <w:rsid w:val="00500527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link w:val="RentekstTegn"/>
    <w:uiPriority w:val="99"/>
    <w:unhideWhenUsed/>
    <w:rsid w:val="00EE53B9"/>
    <w:rPr>
      <w:rFonts w:eastAsia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E53B9"/>
    <w:rPr>
      <w:rFonts w:ascii="Comic Sans MS" w:eastAsia="Calibri" w:hAnsi="Comic Sans MS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794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innrykk">
    <w:name w:val="Body Text Indent"/>
    <w:basedOn w:val="Normal"/>
    <w:link w:val="BrdtekstinnrykkTegn"/>
    <w:rsid w:val="00315F73"/>
    <w:pPr>
      <w:autoSpaceDE w:val="0"/>
      <w:autoSpaceDN w:val="0"/>
      <w:adjustRightInd w:val="0"/>
      <w:ind w:left="2832" w:hanging="1416"/>
    </w:pPr>
    <w:rPr>
      <w:rFonts w:ascii="Times New Roman" w:hAnsi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315F73"/>
  </w:style>
  <w:style w:type="character" w:styleId="Sterk">
    <w:name w:val="Strong"/>
    <w:basedOn w:val="Standardskriftforavsnitt"/>
    <w:uiPriority w:val="22"/>
    <w:qFormat/>
    <w:rsid w:val="00BF2965"/>
    <w:rPr>
      <w:b/>
      <w:bCs/>
    </w:rPr>
  </w:style>
  <w:style w:type="paragraph" w:styleId="Ingenmellomrom">
    <w:name w:val="No Spacing"/>
    <w:uiPriority w:val="1"/>
    <w:qFormat/>
    <w:rsid w:val="00BF2965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B6123"/>
    <w:pPr>
      <w:ind w:left="708"/>
    </w:pPr>
  </w:style>
  <w:style w:type="character" w:customStyle="1" w:styleId="Overskrift3Tegn">
    <w:name w:val="Overskrift 3 Tegn"/>
    <w:basedOn w:val="Standardskriftforavsnitt"/>
    <w:link w:val="Overskrift3"/>
    <w:semiHidden/>
    <w:rsid w:val="005E39D6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uiPriority w:val="99"/>
    <w:qFormat/>
    <w:rsid w:val="005E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.no/publikasjoner/category15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4BE9-2032-41D3-BA24-4A08D158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6995</CharactersWithSpaces>
  <SharedDoc>false</SharedDoc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fo.no/kontaktinformasjon/category626.html</vt:lpwstr>
      </vt:variant>
      <vt:variant>
        <vt:lpwstr/>
      </vt:variant>
      <vt:variant>
        <vt:i4>3604559</vt:i4>
      </vt:variant>
      <vt:variant>
        <vt:i4>6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fo.no/kurs-konferanser/category1061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fo.no/representantskapet/category6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FO Hordaland Bergen</dc:creator>
  <cp:keywords/>
  <dc:description/>
  <cp:lastModifiedBy>Bente Owren</cp:lastModifiedBy>
  <cp:revision>2</cp:revision>
  <cp:lastPrinted>2009-11-08T18:39:00Z</cp:lastPrinted>
  <dcterms:created xsi:type="dcterms:W3CDTF">2018-10-25T08:27:00Z</dcterms:created>
  <dcterms:modified xsi:type="dcterms:W3CDTF">2018-10-25T08:27:00Z</dcterms:modified>
</cp:coreProperties>
</file>